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ECA0" w14:textId="77777777" w:rsidR="00EC3987" w:rsidRDefault="00A66339">
      <w:r>
        <w:t>Jonathan Svitana</w:t>
      </w:r>
    </w:p>
    <w:p w14:paraId="383DA4DF" w14:textId="77777777" w:rsidR="00A66339" w:rsidRDefault="00A66339">
      <w:r>
        <w:t>Vanilla HTML and CSS tags and topics</w:t>
      </w:r>
    </w:p>
    <w:p w14:paraId="2FEAC479" w14:textId="77777777" w:rsidR="00A66339" w:rsidRDefault="00A66339">
      <w:pPr>
        <w:rPr>
          <w:b/>
        </w:rPr>
      </w:pPr>
      <w:r>
        <w:rPr>
          <w:b/>
        </w:rPr>
        <w:t>Vanilla HTML</w:t>
      </w:r>
    </w:p>
    <w:p w14:paraId="5C80180B" w14:textId="6EEE24D8" w:rsidR="00A66339" w:rsidRPr="00A66339" w:rsidRDefault="00A66339" w:rsidP="00A66339">
      <w:pPr>
        <w:pStyle w:val="ListParagraph"/>
        <w:numPr>
          <w:ilvl w:val="0"/>
          <w:numId w:val="1"/>
        </w:numPr>
        <w:rPr>
          <w:b/>
        </w:rPr>
      </w:pPr>
      <w:r w:rsidRPr="00025048">
        <w:rPr>
          <w:b/>
        </w:rPr>
        <w:t>&lt;a&gt;</w:t>
      </w:r>
      <w:r w:rsidR="00983278">
        <w:t xml:space="preserve"> - Anchor tag, tag that will create a hyperlink that can lead to a variety of different documents or media</w:t>
      </w:r>
    </w:p>
    <w:p w14:paraId="39273FC7" w14:textId="5CA982E9" w:rsidR="00A66339" w:rsidRPr="00A66339" w:rsidRDefault="00A66339" w:rsidP="00A66339">
      <w:pPr>
        <w:pStyle w:val="ListParagraph"/>
        <w:numPr>
          <w:ilvl w:val="1"/>
          <w:numId w:val="1"/>
        </w:numPr>
        <w:rPr>
          <w:b/>
        </w:rPr>
      </w:pPr>
      <w:proofErr w:type="spellStart"/>
      <w:r w:rsidRPr="00025048">
        <w:rPr>
          <w:b/>
        </w:rPr>
        <w:t>Href</w:t>
      </w:r>
      <w:proofErr w:type="spellEnd"/>
      <w:r w:rsidRPr="00025048">
        <w:rPr>
          <w:b/>
        </w:rPr>
        <w:t>=””</w:t>
      </w:r>
      <w:r w:rsidR="00983278">
        <w:t xml:space="preserve"> – hyperlink Reference attribute, </w:t>
      </w:r>
      <w:proofErr w:type="gramStart"/>
      <w:r w:rsidR="00983278">
        <w:t>The</w:t>
      </w:r>
      <w:proofErr w:type="gramEnd"/>
      <w:r w:rsidR="00983278">
        <w:t xml:space="preserve"> actual link to where the anchor tag till take you</w:t>
      </w:r>
    </w:p>
    <w:p w14:paraId="31C690B5" w14:textId="5AA6A837" w:rsidR="00A66339" w:rsidRPr="00A66339" w:rsidRDefault="00A66339" w:rsidP="00A66339">
      <w:pPr>
        <w:pStyle w:val="ListParagraph"/>
        <w:numPr>
          <w:ilvl w:val="0"/>
          <w:numId w:val="1"/>
        </w:numPr>
        <w:rPr>
          <w:b/>
        </w:rPr>
      </w:pPr>
      <w:r w:rsidRPr="00025048">
        <w:rPr>
          <w:b/>
        </w:rPr>
        <w:t>&lt;h1&gt;-&lt;h6&gt;</w:t>
      </w:r>
      <w:r w:rsidR="00983278">
        <w:t xml:space="preserve"> - Header tags, adds a newline before and after the text, will </w:t>
      </w:r>
      <w:proofErr w:type="spellStart"/>
      <w:r w:rsidR="00983278">
        <w:t>bold</w:t>
      </w:r>
      <w:proofErr w:type="spellEnd"/>
      <w:r w:rsidR="00983278">
        <w:t xml:space="preserve"> the text, &lt;h1&gt; is the largest and &lt;h6&gt; being the smallest</w:t>
      </w:r>
    </w:p>
    <w:p w14:paraId="29AA3A4F" w14:textId="22B522F2" w:rsidR="00A66339" w:rsidRPr="00A66339" w:rsidRDefault="00A66339" w:rsidP="00A66339">
      <w:pPr>
        <w:pStyle w:val="ListParagraph"/>
        <w:numPr>
          <w:ilvl w:val="0"/>
          <w:numId w:val="1"/>
        </w:numPr>
        <w:rPr>
          <w:b/>
        </w:rPr>
      </w:pPr>
      <w:r w:rsidRPr="00025048">
        <w:rPr>
          <w:b/>
        </w:rPr>
        <w:t>&lt;div&gt;</w:t>
      </w:r>
      <w:r w:rsidR="00983278">
        <w:t xml:space="preserve"> - Tag mostly used for CSS to edit text, will add a newline before and after the text</w:t>
      </w:r>
    </w:p>
    <w:p w14:paraId="028BB847" w14:textId="2D0A24F9" w:rsidR="00A66339" w:rsidRPr="00A66339" w:rsidRDefault="00A66339" w:rsidP="00A66339">
      <w:pPr>
        <w:pStyle w:val="ListParagraph"/>
        <w:numPr>
          <w:ilvl w:val="0"/>
          <w:numId w:val="1"/>
        </w:numPr>
        <w:rPr>
          <w:b/>
        </w:rPr>
      </w:pPr>
      <w:r w:rsidRPr="00025048">
        <w:rPr>
          <w:b/>
        </w:rPr>
        <w:t>&lt;span&gt;</w:t>
      </w:r>
      <w:r w:rsidR="00983278">
        <w:t xml:space="preserve"> - tag mostly used for CSS to edit text, will not add a newline before or after text, rather it will allow the next set of text to append onto it.</w:t>
      </w:r>
    </w:p>
    <w:p w14:paraId="45292B86" w14:textId="09438101" w:rsidR="00A66339" w:rsidRPr="00A66339" w:rsidRDefault="00A66339" w:rsidP="00A66339">
      <w:pPr>
        <w:pStyle w:val="ListParagraph"/>
        <w:numPr>
          <w:ilvl w:val="0"/>
          <w:numId w:val="1"/>
        </w:numPr>
        <w:rPr>
          <w:b/>
        </w:rPr>
      </w:pPr>
      <w:r w:rsidRPr="00025048">
        <w:rPr>
          <w:b/>
        </w:rPr>
        <w:t>&lt;</w:t>
      </w:r>
      <w:proofErr w:type="spellStart"/>
      <w:r w:rsidRPr="00025048">
        <w:rPr>
          <w:b/>
        </w:rPr>
        <w:t>img</w:t>
      </w:r>
      <w:proofErr w:type="spellEnd"/>
      <w:r w:rsidRPr="00025048">
        <w:rPr>
          <w:b/>
        </w:rPr>
        <w:t>&gt;</w:t>
      </w:r>
      <w:r w:rsidR="00983278">
        <w:t xml:space="preserve"> - image tag, </w:t>
      </w:r>
      <w:r w:rsidR="00025048">
        <w:t>a</w:t>
      </w:r>
      <w:r w:rsidR="00983278">
        <w:t>llows you to print an image to the document</w:t>
      </w:r>
      <w:r w:rsidR="00025048">
        <w:t xml:space="preserve"> and you can provide a source for it, you can also adjust height and width with its vanilla attributes</w:t>
      </w:r>
    </w:p>
    <w:p w14:paraId="57778235" w14:textId="09307A4C" w:rsidR="00A66339" w:rsidRPr="00A66339" w:rsidRDefault="00A66339" w:rsidP="00A66339">
      <w:pPr>
        <w:pStyle w:val="ListParagraph"/>
        <w:numPr>
          <w:ilvl w:val="0"/>
          <w:numId w:val="1"/>
        </w:numPr>
        <w:rPr>
          <w:b/>
        </w:rPr>
      </w:pPr>
      <w:r w:rsidRPr="00025048">
        <w:rPr>
          <w:b/>
        </w:rPr>
        <w:t>&lt;link&gt;</w:t>
      </w:r>
      <w:r w:rsidR="00025048">
        <w:t xml:space="preserve"> - Link tag, allows you to link to an external sheet, such as a CSS sheet or JavaScript sheet, </w:t>
      </w:r>
      <w:proofErr w:type="gramStart"/>
      <w:r w:rsidR="00025048">
        <w:t>You</w:t>
      </w:r>
      <w:proofErr w:type="gramEnd"/>
      <w:r w:rsidR="00025048">
        <w:t xml:space="preserve"> would use the </w:t>
      </w:r>
      <w:proofErr w:type="spellStart"/>
      <w:r w:rsidR="00025048">
        <w:t>rel</w:t>
      </w:r>
      <w:proofErr w:type="spellEnd"/>
      <w:r w:rsidR="00025048">
        <w:t xml:space="preserve"> attribute to describe what kind of sheet it is and the </w:t>
      </w:r>
      <w:proofErr w:type="spellStart"/>
      <w:r w:rsidR="00025048">
        <w:t>href</w:t>
      </w:r>
      <w:proofErr w:type="spellEnd"/>
      <w:r w:rsidR="00025048">
        <w:t xml:space="preserve"> attribute to find it.</w:t>
      </w:r>
    </w:p>
    <w:p w14:paraId="1ECB0386" w14:textId="03FB8828" w:rsidR="00A66339" w:rsidRPr="00A66339" w:rsidRDefault="00A66339" w:rsidP="00A66339">
      <w:pPr>
        <w:pStyle w:val="ListParagraph"/>
        <w:numPr>
          <w:ilvl w:val="0"/>
          <w:numId w:val="1"/>
        </w:numPr>
        <w:rPr>
          <w:b/>
        </w:rPr>
      </w:pPr>
      <w:r w:rsidRPr="00025048">
        <w:rPr>
          <w:b/>
        </w:rPr>
        <w:t>&lt;head&gt;</w:t>
      </w:r>
      <w:r w:rsidR="00025048">
        <w:t xml:space="preserve"> </w:t>
      </w:r>
      <w:proofErr w:type="gramStart"/>
      <w:r w:rsidR="00025048">
        <w:t>-  Place</w:t>
      </w:r>
      <w:proofErr w:type="gramEnd"/>
      <w:r w:rsidR="00025048">
        <w:t xml:space="preserve"> to store everything about the webpage that doesn’t actually print to the webpage, such as the title that goes in your tabs, the &lt;meta&gt; tag, the &lt;style&gt; tag for internal CSS and the &lt;link&gt; tag for external sheets</w:t>
      </w:r>
    </w:p>
    <w:p w14:paraId="6D52DE1B" w14:textId="53C11E3D" w:rsidR="00A66339" w:rsidRPr="00025048" w:rsidRDefault="00A66339" w:rsidP="00A66339">
      <w:pPr>
        <w:pStyle w:val="ListParagraph"/>
        <w:numPr>
          <w:ilvl w:val="0"/>
          <w:numId w:val="1"/>
        </w:numPr>
        <w:rPr>
          <w:b/>
        </w:rPr>
      </w:pPr>
      <w:r w:rsidRPr="00025048">
        <w:rPr>
          <w:b/>
        </w:rPr>
        <w:t>&lt;body&gt;</w:t>
      </w:r>
      <w:r w:rsidR="008F60DF">
        <w:rPr>
          <w:b/>
        </w:rPr>
        <w:t xml:space="preserve"> - </w:t>
      </w:r>
      <w:r w:rsidR="008F60DF">
        <w:t>This is where all the content that you see on a webpage is written</w:t>
      </w:r>
    </w:p>
    <w:p w14:paraId="1F1F9504" w14:textId="2A233F1B" w:rsidR="00A66339" w:rsidRPr="00025048" w:rsidRDefault="00A66339" w:rsidP="00A66339">
      <w:pPr>
        <w:pStyle w:val="ListParagraph"/>
        <w:numPr>
          <w:ilvl w:val="1"/>
          <w:numId w:val="1"/>
        </w:numPr>
        <w:rPr>
          <w:b/>
        </w:rPr>
      </w:pPr>
      <w:proofErr w:type="spellStart"/>
      <w:r w:rsidRPr="00025048">
        <w:rPr>
          <w:b/>
        </w:rPr>
        <w:t>Bgcolor</w:t>
      </w:r>
      <w:proofErr w:type="spellEnd"/>
      <w:r w:rsidRPr="00025048">
        <w:rPr>
          <w:b/>
        </w:rPr>
        <w:t>=””</w:t>
      </w:r>
      <w:r w:rsidR="008F60DF">
        <w:rPr>
          <w:b/>
        </w:rPr>
        <w:t xml:space="preserve"> – </w:t>
      </w:r>
      <w:r w:rsidR="008F60DF">
        <w:t>This is a vanilla HTML attribute that will change the whole background color of the HTML attribute</w:t>
      </w:r>
    </w:p>
    <w:p w14:paraId="19A480D0" w14:textId="2927DF0D" w:rsidR="00A66339" w:rsidRPr="00025048" w:rsidRDefault="00A66339" w:rsidP="00A66339">
      <w:pPr>
        <w:pStyle w:val="ListParagraph"/>
        <w:numPr>
          <w:ilvl w:val="1"/>
          <w:numId w:val="1"/>
        </w:numPr>
        <w:rPr>
          <w:b/>
        </w:rPr>
      </w:pPr>
      <w:r w:rsidRPr="00025048">
        <w:rPr>
          <w:b/>
        </w:rPr>
        <w:t>Background=””</w:t>
      </w:r>
      <w:r w:rsidR="008F60DF">
        <w:rPr>
          <w:b/>
        </w:rPr>
        <w:t xml:space="preserve"> – </w:t>
      </w:r>
      <w:proofErr w:type="spellStart"/>
      <w:r w:rsidR="008F60DF">
        <w:t>Vannilla</w:t>
      </w:r>
      <w:proofErr w:type="spellEnd"/>
      <w:r w:rsidR="008F60DF">
        <w:t xml:space="preserve"> HTML attribute that will change the background to whatever you designate it to, such as an image</w:t>
      </w:r>
    </w:p>
    <w:p w14:paraId="56EE748B" w14:textId="15C42FCE" w:rsidR="00A66339" w:rsidRPr="00025048" w:rsidRDefault="00A66339" w:rsidP="00A66339">
      <w:pPr>
        <w:pStyle w:val="ListParagraph"/>
        <w:numPr>
          <w:ilvl w:val="0"/>
          <w:numId w:val="1"/>
        </w:numPr>
        <w:rPr>
          <w:b/>
        </w:rPr>
      </w:pPr>
      <w:r w:rsidRPr="00025048">
        <w:rPr>
          <w:b/>
        </w:rPr>
        <w:t>&lt;html&gt;</w:t>
      </w:r>
      <w:r w:rsidR="008F60DF">
        <w:rPr>
          <w:b/>
        </w:rPr>
        <w:t xml:space="preserve"> - </w:t>
      </w:r>
      <w:r w:rsidR="008F60DF">
        <w:t xml:space="preserve">This is the </w:t>
      </w:r>
      <w:proofErr w:type="spellStart"/>
      <w:proofErr w:type="gramStart"/>
      <w:r w:rsidR="008F60DF">
        <w:t>all encompassing</w:t>
      </w:r>
      <w:proofErr w:type="spellEnd"/>
      <w:proofErr w:type="gramEnd"/>
      <w:r w:rsidR="008F60DF">
        <w:t xml:space="preserve"> tag that hold every other tag in the whole HTML document</w:t>
      </w:r>
    </w:p>
    <w:p w14:paraId="14F9CF31" w14:textId="0B65FBEB" w:rsidR="00A66339" w:rsidRPr="00025048" w:rsidRDefault="00A66339" w:rsidP="00A66339">
      <w:pPr>
        <w:pStyle w:val="ListParagraph"/>
        <w:numPr>
          <w:ilvl w:val="0"/>
          <w:numId w:val="1"/>
        </w:numPr>
        <w:rPr>
          <w:b/>
        </w:rPr>
      </w:pPr>
      <w:proofErr w:type="gramStart"/>
      <w:r w:rsidRPr="00025048">
        <w:rPr>
          <w:b/>
        </w:rPr>
        <w:t>&lt;!--</w:t>
      </w:r>
      <w:proofErr w:type="gramEnd"/>
      <w:r w:rsidRPr="00025048">
        <w:rPr>
          <w:b/>
        </w:rPr>
        <w:t xml:space="preserve">   --&gt; </w:t>
      </w:r>
      <w:r w:rsidR="008F60DF">
        <w:rPr>
          <w:b/>
        </w:rPr>
        <w:t xml:space="preserve"> - </w:t>
      </w:r>
      <w:r w:rsidR="008F60DF">
        <w:t xml:space="preserve">This is used to comment out anything written in the HTML, whenever the page is loading it will ignore anything between the &lt;!—and the --&gt; </w:t>
      </w:r>
    </w:p>
    <w:p w14:paraId="4E8E4458" w14:textId="281F3054" w:rsidR="00A66339" w:rsidRPr="00025048" w:rsidRDefault="00A66339" w:rsidP="00A66339">
      <w:pPr>
        <w:pStyle w:val="ListParagraph"/>
        <w:numPr>
          <w:ilvl w:val="0"/>
          <w:numId w:val="1"/>
        </w:numPr>
        <w:rPr>
          <w:b/>
        </w:rPr>
      </w:pPr>
      <w:r w:rsidRPr="00025048">
        <w:rPr>
          <w:b/>
        </w:rPr>
        <w:t>&lt;p&gt;</w:t>
      </w:r>
      <w:r w:rsidR="008F60DF">
        <w:rPr>
          <w:b/>
        </w:rPr>
        <w:t xml:space="preserve"> - </w:t>
      </w:r>
      <w:r w:rsidR="008F60DF">
        <w:t>Paragraph tag, creates a newline before and after the entered text in between it, and adds another newline at the end for a total of 2</w:t>
      </w:r>
    </w:p>
    <w:p w14:paraId="42E0D0FD" w14:textId="5DE6D425" w:rsidR="00A66339" w:rsidRPr="00025048" w:rsidRDefault="00A66339" w:rsidP="00A66339">
      <w:pPr>
        <w:pStyle w:val="ListParagraph"/>
        <w:numPr>
          <w:ilvl w:val="0"/>
          <w:numId w:val="1"/>
        </w:numPr>
        <w:rPr>
          <w:b/>
        </w:rPr>
      </w:pPr>
      <w:r w:rsidRPr="00025048">
        <w:rPr>
          <w:b/>
        </w:rPr>
        <w:t>&lt;</w:t>
      </w:r>
      <w:proofErr w:type="spellStart"/>
      <w:r w:rsidRPr="00025048">
        <w:rPr>
          <w:b/>
        </w:rPr>
        <w:t>hr</w:t>
      </w:r>
      <w:proofErr w:type="spellEnd"/>
      <w:r w:rsidRPr="00025048">
        <w:rPr>
          <w:b/>
        </w:rPr>
        <w:t>&gt;</w:t>
      </w:r>
      <w:r w:rsidR="008F60DF">
        <w:rPr>
          <w:b/>
        </w:rPr>
        <w:t xml:space="preserve"> - </w:t>
      </w:r>
      <w:r w:rsidR="008F60DF">
        <w:t>Horizontal rule tag, tag that will create a new line before and after the horizontal rule.  The horizontal rule is a line that spans the width of the page unless specified otherwise.</w:t>
      </w:r>
    </w:p>
    <w:p w14:paraId="45BE5EC3" w14:textId="0230D62F" w:rsidR="00A66339" w:rsidRPr="00025048" w:rsidRDefault="00A66339" w:rsidP="00A66339">
      <w:pPr>
        <w:pStyle w:val="ListParagraph"/>
        <w:numPr>
          <w:ilvl w:val="0"/>
          <w:numId w:val="1"/>
        </w:numPr>
        <w:rPr>
          <w:b/>
        </w:rPr>
      </w:pPr>
      <w:r w:rsidRPr="00025048">
        <w:rPr>
          <w:b/>
        </w:rPr>
        <w:t>&lt;</w:t>
      </w:r>
      <w:proofErr w:type="spellStart"/>
      <w:r w:rsidRPr="00025048">
        <w:rPr>
          <w:b/>
        </w:rPr>
        <w:t>br</w:t>
      </w:r>
      <w:proofErr w:type="spellEnd"/>
      <w:r w:rsidRPr="00025048">
        <w:rPr>
          <w:b/>
        </w:rPr>
        <w:t>&gt;</w:t>
      </w:r>
      <w:r w:rsidR="008F60DF">
        <w:rPr>
          <w:b/>
        </w:rPr>
        <w:t xml:space="preserve"> - </w:t>
      </w:r>
      <w:r w:rsidR="008F60DF">
        <w:t>Break tag, tag that will create a new line wherever it is placed</w:t>
      </w:r>
    </w:p>
    <w:p w14:paraId="33464B69" w14:textId="36761135" w:rsidR="00A66339" w:rsidRPr="00025048" w:rsidRDefault="00A66339" w:rsidP="00A66339">
      <w:pPr>
        <w:pStyle w:val="ListParagraph"/>
        <w:numPr>
          <w:ilvl w:val="0"/>
          <w:numId w:val="1"/>
        </w:numPr>
        <w:rPr>
          <w:b/>
        </w:rPr>
      </w:pPr>
      <w:r w:rsidRPr="00025048">
        <w:rPr>
          <w:b/>
        </w:rPr>
        <w:t>&lt;table&gt;</w:t>
      </w:r>
      <w:r w:rsidR="008F60DF">
        <w:rPr>
          <w:b/>
        </w:rPr>
        <w:t xml:space="preserve"> - </w:t>
      </w:r>
      <w:r w:rsidR="008F60DF">
        <w:t>table tag, tag that creates a table which can be used to space out object on the page or just put them in a nice navigation format</w:t>
      </w:r>
    </w:p>
    <w:p w14:paraId="2AC7DC8E" w14:textId="3361B8E5" w:rsidR="008D2736" w:rsidRPr="00025048" w:rsidRDefault="008D2736" w:rsidP="008D2736">
      <w:pPr>
        <w:pStyle w:val="ListParagraph"/>
        <w:numPr>
          <w:ilvl w:val="1"/>
          <w:numId w:val="1"/>
        </w:numPr>
        <w:rPr>
          <w:b/>
        </w:rPr>
      </w:pPr>
      <w:r w:rsidRPr="00025048">
        <w:rPr>
          <w:b/>
        </w:rPr>
        <w:t>&lt;</w:t>
      </w:r>
      <w:proofErr w:type="spellStart"/>
      <w:r w:rsidRPr="00025048">
        <w:rPr>
          <w:b/>
        </w:rPr>
        <w:t>th</w:t>
      </w:r>
      <w:proofErr w:type="spellEnd"/>
      <w:r w:rsidRPr="00025048">
        <w:rPr>
          <w:b/>
        </w:rPr>
        <w:t>&gt;</w:t>
      </w:r>
      <w:r w:rsidR="008F60DF">
        <w:rPr>
          <w:b/>
        </w:rPr>
        <w:t xml:space="preserve"> - </w:t>
      </w:r>
      <w:r w:rsidR="008F60DF">
        <w:t xml:space="preserve">Table header, tag that is the header of the table, it will take the first row of a table and merge </w:t>
      </w:r>
      <w:proofErr w:type="gramStart"/>
      <w:r w:rsidR="008F60DF">
        <w:t>all of</w:t>
      </w:r>
      <w:proofErr w:type="gramEnd"/>
      <w:r w:rsidR="008F60DF">
        <w:t xml:space="preserve"> the columns together and center the text in the whole row</w:t>
      </w:r>
    </w:p>
    <w:p w14:paraId="5064EC28" w14:textId="52820DE8" w:rsidR="00A66339" w:rsidRPr="00025048" w:rsidRDefault="00A66339" w:rsidP="00A66339">
      <w:pPr>
        <w:pStyle w:val="ListParagraph"/>
        <w:numPr>
          <w:ilvl w:val="1"/>
          <w:numId w:val="1"/>
        </w:numPr>
        <w:rPr>
          <w:b/>
        </w:rPr>
      </w:pPr>
      <w:r w:rsidRPr="00025048">
        <w:rPr>
          <w:b/>
        </w:rPr>
        <w:t>&lt;caption&gt;</w:t>
      </w:r>
      <w:r w:rsidR="008F60DF">
        <w:rPr>
          <w:b/>
        </w:rPr>
        <w:t xml:space="preserve"> - </w:t>
      </w:r>
      <w:r w:rsidR="008F60DF">
        <w:t>Placed inside the &lt;table&gt; tag but displays text above the table to show detail about the table, such as “Navigation Bar”</w:t>
      </w:r>
    </w:p>
    <w:p w14:paraId="4AC499B1" w14:textId="0ED40F5D" w:rsidR="00A66339" w:rsidRPr="00025048" w:rsidRDefault="00A66339" w:rsidP="00A66339">
      <w:pPr>
        <w:pStyle w:val="ListParagraph"/>
        <w:numPr>
          <w:ilvl w:val="1"/>
          <w:numId w:val="1"/>
        </w:numPr>
        <w:rPr>
          <w:b/>
        </w:rPr>
      </w:pPr>
      <w:r w:rsidRPr="00025048">
        <w:rPr>
          <w:b/>
        </w:rPr>
        <w:t>&lt;tr&gt;</w:t>
      </w:r>
      <w:r w:rsidR="008F60DF">
        <w:rPr>
          <w:b/>
        </w:rPr>
        <w:t xml:space="preserve"> - </w:t>
      </w:r>
      <w:r w:rsidR="008F60DF">
        <w:t>table row tag, this creates a new row inside of a table</w:t>
      </w:r>
    </w:p>
    <w:p w14:paraId="7348E900" w14:textId="0F9EB3E2" w:rsidR="00A66339" w:rsidRPr="00025048" w:rsidRDefault="00A66339" w:rsidP="00A66339">
      <w:pPr>
        <w:pStyle w:val="ListParagraph"/>
        <w:numPr>
          <w:ilvl w:val="2"/>
          <w:numId w:val="1"/>
        </w:numPr>
        <w:rPr>
          <w:b/>
        </w:rPr>
      </w:pPr>
      <w:r w:rsidRPr="00025048">
        <w:rPr>
          <w:b/>
        </w:rPr>
        <w:t>&lt;td&gt;</w:t>
      </w:r>
      <w:r w:rsidR="008F60DF">
        <w:rPr>
          <w:b/>
        </w:rPr>
        <w:t xml:space="preserve"> - </w:t>
      </w:r>
      <w:r w:rsidR="008F60DF">
        <w:t>table data tag, this creates a new column inside of a row inside of a table</w:t>
      </w:r>
    </w:p>
    <w:p w14:paraId="4F1F8CB3" w14:textId="458EF08C" w:rsidR="00A66339" w:rsidRPr="00025048" w:rsidRDefault="00A66339" w:rsidP="00A66339">
      <w:pPr>
        <w:pStyle w:val="ListParagraph"/>
        <w:numPr>
          <w:ilvl w:val="1"/>
          <w:numId w:val="1"/>
        </w:numPr>
        <w:rPr>
          <w:b/>
        </w:rPr>
      </w:pPr>
      <w:proofErr w:type="spellStart"/>
      <w:r w:rsidRPr="00025048">
        <w:rPr>
          <w:b/>
        </w:rPr>
        <w:lastRenderedPageBreak/>
        <w:t>Colspan</w:t>
      </w:r>
      <w:proofErr w:type="spellEnd"/>
      <w:r w:rsidRPr="00025048">
        <w:rPr>
          <w:b/>
        </w:rPr>
        <w:t>=””</w:t>
      </w:r>
      <w:r w:rsidR="0039227F">
        <w:rPr>
          <w:b/>
        </w:rPr>
        <w:t xml:space="preserve"> – </w:t>
      </w:r>
      <w:r w:rsidR="0039227F">
        <w:t>Vanilla HTML attribute, will merge columns together for more freedom in formatted a table</w:t>
      </w:r>
    </w:p>
    <w:p w14:paraId="086597DB" w14:textId="016C58B6" w:rsidR="00A66339" w:rsidRPr="00025048" w:rsidRDefault="00A66339" w:rsidP="00A66339">
      <w:pPr>
        <w:pStyle w:val="ListParagraph"/>
        <w:numPr>
          <w:ilvl w:val="1"/>
          <w:numId w:val="1"/>
        </w:numPr>
        <w:rPr>
          <w:b/>
        </w:rPr>
      </w:pPr>
      <w:proofErr w:type="spellStart"/>
      <w:r w:rsidRPr="00025048">
        <w:rPr>
          <w:b/>
        </w:rPr>
        <w:t>Rowspan</w:t>
      </w:r>
      <w:proofErr w:type="spellEnd"/>
      <w:r w:rsidRPr="00025048">
        <w:rPr>
          <w:b/>
        </w:rPr>
        <w:t>=””</w:t>
      </w:r>
      <w:r w:rsidR="0039227F">
        <w:rPr>
          <w:b/>
        </w:rPr>
        <w:t xml:space="preserve"> – </w:t>
      </w:r>
      <w:r w:rsidR="0039227F">
        <w:t>Vanilla HTML attribute, Will merge rows together for more freedom in formatting the table</w:t>
      </w:r>
    </w:p>
    <w:p w14:paraId="3C7F6475" w14:textId="7A61D737" w:rsidR="00A66339" w:rsidRPr="00025048" w:rsidRDefault="00A66339" w:rsidP="00A66339">
      <w:pPr>
        <w:pStyle w:val="ListParagraph"/>
        <w:numPr>
          <w:ilvl w:val="0"/>
          <w:numId w:val="1"/>
        </w:numPr>
        <w:rPr>
          <w:b/>
        </w:rPr>
      </w:pPr>
      <w:r w:rsidRPr="00025048">
        <w:rPr>
          <w:b/>
        </w:rPr>
        <w:t>&lt;iframe&gt;</w:t>
      </w:r>
      <w:r w:rsidR="00E44D7E">
        <w:rPr>
          <w:b/>
        </w:rPr>
        <w:t xml:space="preserve"> - </w:t>
      </w:r>
      <w:r w:rsidR="00E44D7E">
        <w:t xml:space="preserve">Iframe tag, like a frame, but can be used inside of the body tag rather than have a </w:t>
      </w:r>
      <w:proofErr w:type="spellStart"/>
      <w:r w:rsidR="00E44D7E">
        <w:t>framset</w:t>
      </w:r>
      <w:proofErr w:type="spellEnd"/>
      <w:r w:rsidR="00E44D7E">
        <w:t>, and can more freely be placed inside of the HTML than a normal frame, an iframe will have a name and then other anchor tag will target the iframe to change the contents inside of it, usually to other HTML documents</w:t>
      </w:r>
    </w:p>
    <w:p w14:paraId="7E3DA34F" w14:textId="5259223D" w:rsidR="00A66339" w:rsidRPr="00025048" w:rsidRDefault="00A66339" w:rsidP="00A66339">
      <w:pPr>
        <w:pStyle w:val="ListParagraph"/>
        <w:numPr>
          <w:ilvl w:val="0"/>
          <w:numId w:val="1"/>
        </w:numPr>
        <w:rPr>
          <w:b/>
        </w:rPr>
      </w:pPr>
      <w:r w:rsidRPr="00025048">
        <w:rPr>
          <w:b/>
        </w:rPr>
        <w:t>&lt;ul&gt;</w:t>
      </w:r>
      <w:r w:rsidR="00E44D7E">
        <w:rPr>
          <w:b/>
        </w:rPr>
        <w:t xml:space="preserve"> - </w:t>
      </w:r>
      <w:r w:rsidR="00E44D7E">
        <w:t>Unordered list tag, tag that creates a list that you may want that does not have to be in order, so it will use shapes such as squares or circles, these may be change with CSS</w:t>
      </w:r>
    </w:p>
    <w:p w14:paraId="1DAF007E" w14:textId="344B0CDA" w:rsidR="00A66339" w:rsidRPr="00025048" w:rsidRDefault="00A66339" w:rsidP="00A66339">
      <w:pPr>
        <w:pStyle w:val="ListParagraph"/>
        <w:numPr>
          <w:ilvl w:val="0"/>
          <w:numId w:val="1"/>
        </w:numPr>
        <w:rPr>
          <w:b/>
        </w:rPr>
      </w:pPr>
      <w:r w:rsidRPr="00025048">
        <w:rPr>
          <w:b/>
        </w:rPr>
        <w:t>&lt;</w:t>
      </w:r>
      <w:proofErr w:type="spellStart"/>
      <w:r w:rsidRPr="00025048">
        <w:rPr>
          <w:b/>
        </w:rPr>
        <w:t>ol</w:t>
      </w:r>
      <w:proofErr w:type="spellEnd"/>
      <w:proofErr w:type="gramStart"/>
      <w:r w:rsidRPr="00025048">
        <w:rPr>
          <w:b/>
        </w:rPr>
        <w:t>&gt;</w:t>
      </w:r>
      <w:r w:rsidR="00E44D7E">
        <w:rPr>
          <w:b/>
        </w:rPr>
        <w:t xml:space="preserve">  -</w:t>
      </w:r>
      <w:proofErr w:type="gramEnd"/>
      <w:r w:rsidR="00E44D7E">
        <w:rPr>
          <w:b/>
        </w:rPr>
        <w:t xml:space="preserve"> </w:t>
      </w:r>
      <w:r w:rsidR="00E44D7E">
        <w:t>Ordered list tag, Tag that creates a list starting with letters, numbers, roman number, or anything with order to it, This is for creating a list that must be followed such as steps in directions.</w:t>
      </w:r>
    </w:p>
    <w:p w14:paraId="5DB29FBD" w14:textId="008D34F9" w:rsidR="00A66339" w:rsidRPr="00025048" w:rsidRDefault="00A66339" w:rsidP="00A66339">
      <w:pPr>
        <w:pStyle w:val="ListParagraph"/>
        <w:numPr>
          <w:ilvl w:val="0"/>
          <w:numId w:val="1"/>
        </w:numPr>
        <w:rPr>
          <w:b/>
        </w:rPr>
      </w:pPr>
      <w:r w:rsidRPr="00025048">
        <w:rPr>
          <w:b/>
        </w:rPr>
        <w:t>&lt;li&gt;</w:t>
      </w:r>
      <w:r w:rsidR="00E44D7E">
        <w:rPr>
          <w:b/>
        </w:rPr>
        <w:t xml:space="preserve"> - </w:t>
      </w:r>
      <w:r w:rsidR="00E44D7E">
        <w:t xml:space="preserve">List tag, </w:t>
      </w:r>
      <w:proofErr w:type="gramStart"/>
      <w:r w:rsidR="00E44D7E">
        <w:t>This</w:t>
      </w:r>
      <w:proofErr w:type="gramEnd"/>
      <w:r w:rsidR="00E44D7E">
        <w:t xml:space="preserve"> is what is put around </w:t>
      </w:r>
      <w:r w:rsidR="005A1ABE">
        <w:t>the your list items, each list item gets a &lt;li&gt; tag so it knows when you put another bullet.</w:t>
      </w:r>
    </w:p>
    <w:p w14:paraId="28A6F7D1" w14:textId="01CF718E" w:rsidR="00A66339" w:rsidRPr="00025048" w:rsidRDefault="00A66339" w:rsidP="00A66339">
      <w:pPr>
        <w:pStyle w:val="ListParagraph"/>
        <w:numPr>
          <w:ilvl w:val="0"/>
          <w:numId w:val="1"/>
        </w:numPr>
        <w:rPr>
          <w:b/>
        </w:rPr>
      </w:pPr>
      <w:r w:rsidRPr="00025048">
        <w:rPr>
          <w:b/>
        </w:rPr>
        <w:t>&lt;meta&gt;</w:t>
      </w:r>
      <w:r w:rsidR="0032271A">
        <w:rPr>
          <w:b/>
        </w:rPr>
        <w:t xml:space="preserve"> - </w:t>
      </w:r>
      <w:r w:rsidR="0032271A">
        <w:t xml:space="preserve">Metadata, </w:t>
      </w:r>
      <w:proofErr w:type="gramStart"/>
      <w:r w:rsidR="0032271A">
        <w:t>This</w:t>
      </w:r>
      <w:proofErr w:type="gramEnd"/>
      <w:r w:rsidR="0032271A">
        <w:t xml:space="preserve"> provides information about a page, this will not be displayed in what you actually see on the webpage.</w:t>
      </w:r>
    </w:p>
    <w:p w14:paraId="287DE4D2" w14:textId="7ACEC84B" w:rsidR="00A66339" w:rsidRPr="00025048" w:rsidRDefault="00A66339" w:rsidP="00A66339">
      <w:pPr>
        <w:pStyle w:val="ListParagraph"/>
        <w:numPr>
          <w:ilvl w:val="0"/>
          <w:numId w:val="1"/>
        </w:numPr>
        <w:rPr>
          <w:b/>
        </w:rPr>
      </w:pPr>
      <w:r w:rsidRPr="00025048">
        <w:rPr>
          <w:b/>
        </w:rPr>
        <w:t>&lt;script&gt;</w:t>
      </w:r>
      <w:r w:rsidR="005A1ABE">
        <w:rPr>
          <w:b/>
        </w:rPr>
        <w:t xml:space="preserve"> - </w:t>
      </w:r>
      <w:r w:rsidR="005A1ABE">
        <w:t>script tag, tag where internal JavaScript code goes, which can include functions and script to change the way the page looks.</w:t>
      </w:r>
    </w:p>
    <w:p w14:paraId="7B4AFF46" w14:textId="52252ABC" w:rsidR="00983278" w:rsidRPr="00025048" w:rsidRDefault="00983278" w:rsidP="00A66339">
      <w:pPr>
        <w:pStyle w:val="ListParagraph"/>
        <w:numPr>
          <w:ilvl w:val="0"/>
          <w:numId w:val="1"/>
        </w:numPr>
        <w:rPr>
          <w:b/>
        </w:rPr>
      </w:pPr>
      <w:r w:rsidRPr="00025048">
        <w:rPr>
          <w:b/>
        </w:rPr>
        <w:t>&lt;</w:t>
      </w:r>
      <w:proofErr w:type="spellStart"/>
      <w:r w:rsidRPr="00025048">
        <w:rPr>
          <w:b/>
        </w:rPr>
        <w:t>noscript</w:t>
      </w:r>
      <w:proofErr w:type="spellEnd"/>
      <w:r w:rsidRPr="00025048">
        <w:rPr>
          <w:b/>
        </w:rPr>
        <w:t>&gt;</w:t>
      </w:r>
      <w:r w:rsidR="005A1ABE">
        <w:rPr>
          <w:b/>
        </w:rPr>
        <w:t xml:space="preserve"> - </w:t>
      </w:r>
      <w:r w:rsidR="005A1ABE">
        <w:t xml:space="preserve">The tag that is put in place to include something where </w:t>
      </w:r>
      <w:proofErr w:type="spellStart"/>
      <w:r w:rsidR="005A1ABE">
        <w:t>javascript</w:t>
      </w:r>
      <w:proofErr w:type="spellEnd"/>
      <w:r w:rsidR="005A1ABE">
        <w:t xml:space="preserve"> would normally go, </w:t>
      </w:r>
      <w:proofErr w:type="gramStart"/>
      <w:r w:rsidR="005A1ABE">
        <w:t>This</w:t>
      </w:r>
      <w:proofErr w:type="gramEnd"/>
      <w:r w:rsidR="005A1ABE">
        <w:t xml:space="preserve"> is for browsers that do not support JavaScript or have JavaScript turned off.</w:t>
      </w:r>
    </w:p>
    <w:p w14:paraId="00C0023E" w14:textId="1D4E5249" w:rsidR="00A66339" w:rsidRPr="00025048" w:rsidRDefault="00A66339" w:rsidP="00A66339">
      <w:pPr>
        <w:pStyle w:val="ListParagraph"/>
        <w:numPr>
          <w:ilvl w:val="0"/>
          <w:numId w:val="1"/>
        </w:numPr>
        <w:rPr>
          <w:b/>
        </w:rPr>
      </w:pPr>
      <w:r w:rsidRPr="00025048">
        <w:rPr>
          <w:b/>
        </w:rPr>
        <w:t>&lt;pre&gt;</w:t>
      </w:r>
      <w:r w:rsidR="005A1ABE">
        <w:rPr>
          <w:b/>
        </w:rPr>
        <w:t xml:space="preserve"> - </w:t>
      </w:r>
      <w:r w:rsidR="005A1ABE">
        <w:t>tag that will keep the original format of the text of how it was typed.  Such as the spacing, it does not ignore white space within this tag.</w:t>
      </w:r>
    </w:p>
    <w:p w14:paraId="6122AF9B" w14:textId="0CED4A83" w:rsidR="00A66339" w:rsidRPr="00025048" w:rsidRDefault="00A66339" w:rsidP="00A66339">
      <w:pPr>
        <w:pStyle w:val="ListParagraph"/>
        <w:numPr>
          <w:ilvl w:val="0"/>
          <w:numId w:val="1"/>
        </w:numPr>
        <w:rPr>
          <w:b/>
        </w:rPr>
      </w:pPr>
      <w:r w:rsidRPr="00025048">
        <w:rPr>
          <w:b/>
        </w:rPr>
        <w:t>&lt;select&gt;</w:t>
      </w:r>
      <w:r w:rsidR="0032271A">
        <w:rPr>
          <w:b/>
        </w:rPr>
        <w:t xml:space="preserve"> - </w:t>
      </w:r>
      <w:r w:rsidR="0032271A">
        <w:t xml:space="preserve">Used to create a </w:t>
      </w:r>
      <w:proofErr w:type="gramStart"/>
      <w:r w:rsidR="0032271A">
        <w:t>drop down</w:t>
      </w:r>
      <w:proofErr w:type="gramEnd"/>
      <w:r w:rsidR="0032271A">
        <w:t xml:space="preserve"> list</w:t>
      </w:r>
    </w:p>
    <w:p w14:paraId="0AB7B829" w14:textId="75629686" w:rsidR="00A66339" w:rsidRPr="00025048" w:rsidRDefault="00A66339" w:rsidP="00A66339">
      <w:pPr>
        <w:pStyle w:val="ListParagraph"/>
        <w:numPr>
          <w:ilvl w:val="0"/>
          <w:numId w:val="1"/>
        </w:numPr>
        <w:rPr>
          <w:b/>
        </w:rPr>
      </w:pPr>
      <w:r w:rsidRPr="00025048">
        <w:rPr>
          <w:b/>
        </w:rPr>
        <w:t>&lt;b&gt;</w:t>
      </w:r>
      <w:r w:rsidR="005A1ABE">
        <w:rPr>
          <w:b/>
        </w:rPr>
        <w:t xml:space="preserve"> - </w:t>
      </w:r>
      <w:r w:rsidR="005A1ABE">
        <w:t>Bold tag, will bold whatever is between it and its ending tag</w:t>
      </w:r>
    </w:p>
    <w:p w14:paraId="4520BC95" w14:textId="2E5D53F3" w:rsidR="00A66339" w:rsidRPr="00025048" w:rsidRDefault="00A66339" w:rsidP="00A66339">
      <w:pPr>
        <w:pStyle w:val="ListParagraph"/>
        <w:numPr>
          <w:ilvl w:val="0"/>
          <w:numId w:val="1"/>
        </w:numPr>
        <w:rPr>
          <w:b/>
        </w:rPr>
      </w:pPr>
      <w:r w:rsidRPr="00025048">
        <w:rPr>
          <w:b/>
        </w:rPr>
        <w:t>&lt;u&gt;</w:t>
      </w:r>
      <w:r w:rsidR="005A1ABE">
        <w:rPr>
          <w:b/>
        </w:rPr>
        <w:t xml:space="preserve"> - </w:t>
      </w:r>
      <w:r w:rsidR="005A1ABE">
        <w:t>Underline tag, will underline whatever is between it and its ending tag</w:t>
      </w:r>
    </w:p>
    <w:p w14:paraId="13EF891B" w14:textId="07376897" w:rsidR="00A66339" w:rsidRPr="00025048" w:rsidRDefault="00A66339" w:rsidP="00A66339">
      <w:pPr>
        <w:pStyle w:val="ListParagraph"/>
        <w:numPr>
          <w:ilvl w:val="0"/>
          <w:numId w:val="1"/>
        </w:numPr>
        <w:rPr>
          <w:b/>
        </w:rPr>
      </w:pPr>
      <w:r w:rsidRPr="00025048">
        <w:rPr>
          <w:b/>
        </w:rPr>
        <w:t>&lt;</w:t>
      </w:r>
      <w:proofErr w:type="spellStart"/>
      <w:r w:rsidRPr="00025048">
        <w:rPr>
          <w:b/>
        </w:rPr>
        <w:t>i</w:t>
      </w:r>
      <w:proofErr w:type="spellEnd"/>
      <w:r w:rsidRPr="00025048">
        <w:rPr>
          <w:b/>
        </w:rPr>
        <w:t>&gt;</w:t>
      </w:r>
      <w:r w:rsidR="005A1ABE">
        <w:rPr>
          <w:b/>
        </w:rPr>
        <w:t xml:space="preserve"> - </w:t>
      </w:r>
      <w:r w:rsidR="005A1ABE">
        <w:t>Italics tag, will italicize whatever is between it and its ending tag</w:t>
      </w:r>
    </w:p>
    <w:p w14:paraId="676B96A4" w14:textId="023FB013" w:rsidR="008D2736" w:rsidRPr="00025048" w:rsidRDefault="008D2736" w:rsidP="00A66339">
      <w:pPr>
        <w:pStyle w:val="ListParagraph"/>
        <w:numPr>
          <w:ilvl w:val="0"/>
          <w:numId w:val="1"/>
        </w:numPr>
        <w:rPr>
          <w:b/>
        </w:rPr>
      </w:pPr>
      <w:proofErr w:type="spellStart"/>
      <w:r w:rsidRPr="00025048">
        <w:rPr>
          <w:b/>
        </w:rPr>
        <w:t>Em</w:t>
      </w:r>
      <w:proofErr w:type="spellEnd"/>
      <w:r w:rsidR="0032271A">
        <w:rPr>
          <w:b/>
        </w:rPr>
        <w:t xml:space="preserve"> – </w:t>
      </w:r>
      <w:r w:rsidR="0032271A">
        <w:t>Tag that renders as emphasized text.</w:t>
      </w:r>
    </w:p>
    <w:p w14:paraId="257EF682" w14:textId="0C1C17E8" w:rsidR="008D2736" w:rsidRPr="00025048" w:rsidRDefault="005A1ABE" w:rsidP="00A66339">
      <w:pPr>
        <w:pStyle w:val="ListParagraph"/>
        <w:numPr>
          <w:ilvl w:val="0"/>
          <w:numId w:val="1"/>
        </w:numPr>
        <w:rPr>
          <w:b/>
        </w:rPr>
      </w:pPr>
      <w:r>
        <w:rPr>
          <w:b/>
        </w:rPr>
        <w:t>*</w:t>
      </w:r>
      <w:r w:rsidR="008D2736" w:rsidRPr="00025048">
        <w:rPr>
          <w:b/>
        </w:rPr>
        <w:t>&lt;frame&gt;</w:t>
      </w:r>
      <w:r>
        <w:rPr>
          <w:b/>
        </w:rPr>
        <w:t xml:space="preserve"> - </w:t>
      </w:r>
      <w:r>
        <w:t>Creates a frame of designated width and length in that area, you can give it a name and then anchor tags can target that frame to push other HTML or media into it.</w:t>
      </w:r>
    </w:p>
    <w:p w14:paraId="12C3A668" w14:textId="08B482D2" w:rsidR="008D2736" w:rsidRPr="00025048" w:rsidRDefault="005A1ABE" w:rsidP="00A66339">
      <w:pPr>
        <w:pStyle w:val="ListParagraph"/>
        <w:numPr>
          <w:ilvl w:val="0"/>
          <w:numId w:val="1"/>
        </w:numPr>
        <w:rPr>
          <w:b/>
        </w:rPr>
      </w:pPr>
      <w:r>
        <w:rPr>
          <w:b/>
        </w:rPr>
        <w:t>*</w:t>
      </w:r>
      <w:r w:rsidR="008D2736" w:rsidRPr="00025048">
        <w:rPr>
          <w:b/>
        </w:rPr>
        <w:t>&lt;frameset&gt;</w:t>
      </w:r>
      <w:r>
        <w:rPr>
          <w:b/>
        </w:rPr>
        <w:t xml:space="preserve"> - </w:t>
      </w:r>
      <w:r>
        <w:t>Replaces the body tag, instead of having a body you will have a frameset, within the frameset is where you put frames.</w:t>
      </w:r>
    </w:p>
    <w:p w14:paraId="76D39AB3" w14:textId="60526945" w:rsidR="008D2736" w:rsidRPr="0032271A" w:rsidRDefault="00C01E7A" w:rsidP="008D2736">
      <w:pPr>
        <w:pStyle w:val="ListParagraph"/>
        <w:numPr>
          <w:ilvl w:val="0"/>
          <w:numId w:val="1"/>
        </w:numPr>
        <w:rPr>
          <w:b/>
        </w:rPr>
      </w:pPr>
      <w:r w:rsidRPr="00025048">
        <w:rPr>
          <w:b/>
        </w:rPr>
        <w:t>&lt;style&gt;</w:t>
      </w:r>
      <w:r w:rsidR="005A1ABE">
        <w:rPr>
          <w:b/>
        </w:rPr>
        <w:t xml:space="preserve"> - </w:t>
      </w:r>
      <w:r w:rsidR="005A1ABE">
        <w:t xml:space="preserve">Goes in the &lt;head&gt; section of the HTML page, </w:t>
      </w:r>
      <w:proofErr w:type="gramStart"/>
      <w:r w:rsidR="005A1ABE">
        <w:t>This</w:t>
      </w:r>
      <w:proofErr w:type="gramEnd"/>
      <w:r w:rsidR="005A1ABE">
        <w:t xml:space="preserve"> is where you put internal CSS styles at.</w:t>
      </w:r>
    </w:p>
    <w:p w14:paraId="549D67E4" w14:textId="0E440392" w:rsidR="0032271A" w:rsidRPr="0032271A" w:rsidRDefault="0032271A" w:rsidP="008D2736">
      <w:pPr>
        <w:pStyle w:val="ListParagraph"/>
        <w:numPr>
          <w:ilvl w:val="0"/>
          <w:numId w:val="1"/>
        </w:numPr>
        <w:rPr>
          <w:b/>
        </w:rPr>
      </w:pPr>
      <w:r>
        <w:rPr>
          <w:b/>
        </w:rPr>
        <w:t xml:space="preserve">&lt;button&gt; - </w:t>
      </w:r>
      <w:r>
        <w:t>Creates a clickable button that then may be used to apply JavaScript to a page.</w:t>
      </w:r>
    </w:p>
    <w:p w14:paraId="6249A73F" w14:textId="3F7F35E3" w:rsidR="0032271A" w:rsidRDefault="0032271A" w:rsidP="008D2736">
      <w:pPr>
        <w:pStyle w:val="ListParagraph"/>
        <w:numPr>
          <w:ilvl w:val="0"/>
          <w:numId w:val="1"/>
        </w:numPr>
        <w:rPr>
          <w:b/>
        </w:rPr>
      </w:pPr>
      <w:r>
        <w:rPr>
          <w:b/>
        </w:rPr>
        <w:t>&lt;sub&gt;</w:t>
      </w:r>
      <w:r w:rsidR="00CA3C7A">
        <w:rPr>
          <w:b/>
        </w:rPr>
        <w:t xml:space="preserve"> - </w:t>
      </w:r>
      <w:r w:rsidR="00CA3C7A">
        <w:t>Subscript, will create a “footer note” of whatever you put between the beginning and ending tag</w:t>
      </w:r>
    </w:p>
    <w:p w14:paraId="0B10810B" w14:textId="50BCC2E4" w:rsidR="0032271A" w:rsidRPr="00792673" w:rsidRDefault="0032271A" w:rsidP="008D2736">
      <w:pPr>
        <w:pStyle w:val="ListParagraph"/>
        <w:numPr>
          <w:ilvl w:val="0"/>
          <w:numId w:val="1"/>
        </w:numPr>
        <w:rPr>
          <w:b/>
        </w:rPr>
      </w:pPr>
      <w:r>
        <w:rPr>
          <w:b/>
        </w:rPr>
        <w:t>&lt;sup&gt;</w:t>
      </w:r>
      <w:r w:rsidR="00CA3C7A">
        <w:rPr>
          <w:b/>
        </w:rPr>
        <w:t xml:space="preserve"> - </w:t>
      </w:r>
      <w:r w:rsidR="00CA3C7A">
        <w:t>Superscript, will create a note of whatever is between the beginning and ending tag at the top of whatever is preceding this tag, like an exponent.</w:t>
      </w:r>
    </w:p>
    <w:p w14:paraId="748D870E" w14:textId="2B389085" w:rsidR="00792673" w:rsidRPr="005D320E" w:rsidRDefault="00792673" w:rsidP="008D2736">
      <w:pPr>
        <w:pStyle w:val="ListParagraph"/>
        <w:numPr>
          <w:ilvl w:val="0"/>
          <w:numId w:val="1"/>
        </w:numPr>
        <w:rPr>
          <w:b/>
        </w:rPr>
      </w:pPr>
      <w:r>
        <w:rPr>
          <w:b/>
        </w:rPr>
        <w:t>&lt;</w:t>
      </w:r>
      <w:proofErr w:type="spellStart"/>
      <w:r>
        <w:rPr>
          <w:b/>
        </w:rPr>
        <w:t>tt</w:t>
      </w:r>
      <w:proofErr w:type="spellEnd"/>
      <w:r>
        <w:rPr>
          <w:b/>
        </w:rPr>
        <w:t xml:space="preserve">&gt; - </w:t>
      </w:r>
      <w:r>
        <w:t xml:space="preserve">Typewriter text, all character </w:t>
      </w:r>
      <w:proofErr w:type="gramStart"/>
      <w:r>
        <w:t>are</w:t>
      </w:r>
      <w:proofErr w:type="gramEnd"/>
      <w:r>
        <w:t xml:space="preserve"> evenly spaced</w:t>
      </w:r>
    </w:p>
    <w:p w14:paraId="340D02E0" w14:textId="535CF949" w:rsidR="005D320E" w:rsidRDefault="005D320E" w:rsidP="008D2736">
      <w:pPr>
        <w:pStyle w:val="ListParagraph"/>
        <w:numPr>
          <w:ilvl w:val="0"/>
          <w:numId w:val="1"/>
        </w:numPr>
        <w:rPr>
          <w:b/>
        </w:rPr>
      </w:pPr>
      <w:r>
        <w:rPr>
          <w:b/>
        </w:rPr>
        <w:t xml:space="preserve">&lt;strong&gt; - </w:t>
      </w:r>
      <w:r>
        <w:t>Basically just bolds the text, but another tag that you can use CSS with</w:t>
      </w:r>
    </w:p>
    <w:p w14:paraId="68B31D74" w14:textId="4C54CAF1" w:rsidR="005D320E" w:rsidRDefault="005D320E" w:rsidP="008D2736">
      <w:pPr>
        <w:pStyle w:val="ListParagraph"/>
        <w:numPr>
          <w:ilvl w:val="0"/>
          <w:numId w:val="1"/>
        </w:numPr>
        <w:rPr>
          <w:b/>
        </w:rPr>
      </w:pPr>
      <w:r>
        <w:rPr>
          <w:b/>
        </w:rPr>
        <w:t xml:space="preserve">&lt;mark&gt; - </w:t>
      </w:r>
      <w:r>
        <w:t>This will highlight any text between it and its ending tag</w:t>
      </w:r>
    </w:p>
    <w:p w14:paraId="393FE7D5" w14:textId="0CBEEB5F" w:rsidR="005D320E" w:rsidRDefault="005D320E" w:rsidP="008D2736">
      <w:pPr>
        <w:pStyle w:val="ListParagraph"/>
        <w:numPr>
          <w:ilvl w:val="0"/>
          <w:numId w:val="1"/>
        </w:numPr>
        <w:rPr>
          <w:b/>
        </w:rPr>
      </w:pPr>
      <w:r>
        <w:rPr>
          <w:b/>
        </w:rPr>
        <w:lastRenderedPageBreak/>
        <w:t xml:space="preserve">&lt;del&gt; - </w:t>
      </w:r>
      <w:r>
        <w:t>Deleted text, will put a line through the text between it and its ending tag to make it looked deleted</w:t>
      </w:r>
    </w:p>
    <w:p w14:paraId="387F247D" w14:textId="1D614C37" w:rsidR="005D320E" w:rsidRPr="005D320E" w:rsidRDefault="005D320E" w:rsidP="008D2736">
      <w:pPr>
        <w:pStyle w:val="ListParagraph"/>
        <w:numPr>
          <w:ilvl w:val="0"/>
          <w:numId w:val="1"/>
        </w:numPr>
        <w:rPr>
          <w:b/>
        </w:rPr>
      </w:pPr>
      <w:r>
        <w:rPr>
          <w:b/>
        </w:rPr>
        <w:t xml:space="preserve">&lt;ins&gt; - </w:t>
      </w:r>
      <w:r>
        <w:t>Inserted text, will underline the text to make it look like it was inserted</w:t>
      </w:r>
    </w:p>
    <w:p w14:paraId="38B59EC4" w14:textId="131863CC" w:rsidR="005D320E" w:rsidRPr="005D320E" w:rsidRDefault="005D320E" w:rsidP="008D2736">
      <w:pPr>
        <w:pStyle w:val="ListParagraph"/>
        <w:numPr>
          <w:ilvl w:val="0"/>
          <w:numId w:val="1"/>
        </w:numPr>
        <w:rPr>
          <w:b/>
        </w:rPr>
      </w:pPr>
      <w:r>
        <w:rPr>
          <w:b/>
        </w:rPr>
        <w:t xml:space="preserve">&lt;small&gt; - </w:t>
      </w:r>
      <w:r>
        <w:t>Will make any text between it and its ending tag smaller in the HTML document</w:t>
      </w:r>
    </w:p>
    <w:p w14:paraId="29B956E3" w14:textId="23DB65B0" w:rsidR="005D320E" w:rsidRPr="00792673" w:rsidRDefault="005D320E" w:rsidP="008D2736">
      <w:pPr>
        <w:pStyle w:val="ListParagraph"/>
        <w:numPr>
          <w:ilvl w:val="0"/>
          <w:numId w:val="1"/>
        </w:numPr>
        <w:rPr>
          <w:b/>
        </w:rPr>
      </w:pPr>
      <w:r>
        <w:rPr>
          <w:b/>
        </w:rPr>
        <w:t xml:space="preserve">&lt;q&gt; - </w:t>
      </w:r>
      <w:r w:rsidR="009115E5">
        <w:t>Quotations, will put quotes around the text inside its beginning and ending text</w:t>
      </w:r>
    </w:p>
    <w:p w14:paraId="3FAFF7D1" w14:textId="1616245D" w:rsidR="00CA3C7A" w:rsidRPr="009115E5" w:rsidRDefault="009115E5" w:rsidP="009115E5">
      <w:pPr>
        <w:pStyle w:val="ListParagraph"/>
        <w:numPr>
          <w:ilvl w:val="0"/>
          <w:numId w:val="1"/>
        </w:numPr>
        <w:rPr>
          <w:b/>
        </w:rPr>
      </w:pPr>
      <w:r>
        <w:rPr>
          <w:b/>
        </w:rPr>
        <w:t xml:space="preserve">&lt;cite&gt; - </w:t>
      </w:r>
      <w:r>
        <w:t>Will italicize Whatever text is between it and its ending tag</w:t>
      </w:r>
    </w:p>
    <w:p w14:paraId="6A7DB22A" w14:textId="374C869B" w:rsidR="009115E5" w:rsidRPr="009115E5" w:rsidRDefault="009115E5" w:rsidP="009115E5">
      <w:pPr>
        <w:pStyle w:val="ListParagraph"/>
        <w:numPr>
          <w:ilvl w:val="0"/>
          <w:numId w:val="1"/>
        </w:numPr>
        <w:rPr>
          <w:b/>
        </w:rPr>
      </w:pPr>
      <w:r>
        <w:rPr>
          <w:b/>
        </w:rPr>
        <w:t xml:space="preserve">&lt;base&gt; - </w:t>
      </w:r>
      <w:r>
        <w:t>Put in the &lt;head&gt; tag, here you will put the path to where you will start searching for images so you will not have to put in a big file path for an image every time you need one</w:t>
      </w:r>
    </w:p>
    <w:p w14:paraId="01A62674" w14:textId="5E1DCEDC" w:rsidR="00CA3C7A" w:rsidRDefault="00CA3C7A" w:rsidP="00CA3C7A">
      <w:pPr>
        <w:rPr>
          <w:b/>
        </w:rPr>
      </w:pPr>
    </w:p>
    <w:p w14:paraId="3895B9E5" w14:textId="77777777" w:rsidR="00CA3C7A" w:rsidRPr="00CA3C7A" w:rsidRDefault="00CA3C7A" w:rsidP="00CA3C7A">
      <w:pPr>
        <w:rPr>
          <w:b/>
        </w:rPr>
      </w:pPr>
    </w:p>
    <w:p w14:paraId="2EE2CAB3" w14:textId="77777777" w:rsidR="008D2736" w:rsidRDefault="008D2736" w:rsidP="008D2736">
      <w:pPr>
        <w:rPr>
          <w:b/>
        </w:rPr>
      </w:pPr>
      <w:r>
        <w:rPr>
          <w:b/>
        </w:rPr>
        <w:t>Attributes</w:t>
      </w:r>
    </w:p>
    <w:p w14:paraId="4D8710AA" w14:textId="0D2DCB62" w:rsidR="008D2736" w:rsidRPr="00025048" w:rsidRDefault="008D2736" w:rsidP="008D2736">
      <w:pPr>
        <w:pStyle w:val="ListParagraph"/>
        <w:numPr>
          <w:ilvl w:val="0"/>
          <w:numId w:val="2"/>
        </w:numPr>
        <w:rPr>
          <w:b/>
        </w:rPr>
      </w:pPr>
      <w:r w:rsidRPr="00025048">
        <w:rPr>
          <w:b/>
        </w:rPr>
        <w:t>Name</w:t>
      </w:r>
      <w:r w:rsidR="005A1ABE">
        <w:rPr>
          <w:b/>
        </w:rPr>
        <w:t xml:space="preserve"> – </w:t>
      </w:r>
      <w:r w:rsidR="005A1ABE">
        <w:t>Designates a name to an element, this can be used to then target and push other HTML or media into it.</w:t>
      </w:r>
    </w:p>
    <w:p w14:paraId="51972937" w14:textId="05BA6CD6" w:rsidR="008D2736" w:rsidRPr="00025048" w:rsidRDefault="008D2736" w:rsidP="008D2736">
      <w:pPr>
        <w:pStyle w:val="ListParagraph"/>
        <w:numPr>
          <w:ilvl w:val="0"/>
          <w:numId w:val="2"/>
        </w:numPr>
        <w:rPr>
          <w:b/>
        </w:rPr>
      </w:pPr>
      <w:r w:rsidRPr="00025048">
        <w:rPr>
          <w:b/>
        </w:rPr>
        <w:t>Target</w:t>
      </w:r>
      <w:r w:rsidR="005A1ABE">
        <w:rPr>
          <w:b/>
        </w:rPr>
        <w:t xml:space="preserve"> – </w:t>
      </w:r>
      <w:r w:rsidR="005A1ABE">
        <w:t xml:space="preserve">Uses the name attribute to </w:t>
      </w:r>
      <w:r w:rsidR="0032271A">
        <w:t xml:space="preserve">push whatever would happen the </w:t>
      </w:r>
      <w:proofErr w:type="spellStart"/>
      <w:r w:rsidR="0032271A">
        <w:t>the</w:t>
      </w:r>
      <w:proofErr w:type="spellEnd"/>
      <w:r w:rsidR="0032271A">
        <w:t xml:space="preserve"> element the target attribute is </w:t>
      </w:r>
      <w:proofErr w:type="gramStart"/>
      <w:r w:rsidR="0032271A">
        <w:t>in to</w:t>
      </w:r>
      <w:proofErr w:type="gramEnd"/>
      <w:r w:rsidR="0032271A">
        <w:t xml:space="preserve"> the element the name that was chosen attribute is in.</w:t>
      </w:r>
    </w:p>
    <w:p w14:paraId="7C66F4CB" w14:textId="7688B9F4" w:rsidR="008D2736" w:rsidRPr="00025048" w:rsidRDefault="008D2736" w:rsidP="008D2736">
      <w:pPr>
        <w:pStyle w:val="ListParagraph"/>
        <w:numPr>
          <w:ilvl w:val="0"/>
          <w:numId w:val="2"/>
        </w:numPr>
        <w:rPr>
          <w:b/>
        </w:rPr>
      </w:pPr>
      <w:r w:rsidRPr="00025048">
        <w:rPr>
          <w:b/>
        </w:rPr>
        <w:t>Rel</w:t>
      </w:r>
      <w:r w:rsidR="0032271A">
        <w:rPr>
          <w:b/>
        </w:rPr>
        <w:t xml:space="preserve"> –</w:t>
      </w:r>
      <w:r w:rsidR="00792673">
        <w:t>Relationship,</w:t>
      </w:r>
      <w:r w:rsidR="0032271A">
        <w:rPr>
          <w:b/>
        </w:rPr>
        <w:t xml:space="preserve"> </w:t>
      </w:r>
      <w:r w:rsidR="0032271A">
        <w:t>used inside the &lt;link&gt; tag, this attribute is used to define what type of document is being linked to, such as stylesheet or JavaScript</w:t>
      </w:r>
    </w:p>
    <w:p w14:paraId="14CA0649" w14:textId="61414F37" w:rsidR="008D2736" w:rsidRPr="00025048" w:rsidRDefault="00C01E7A" w:rsidP="008D2736">
      <w:pPr>
        <w:pStyle w:val="ListParagraph"/>
        <w:numPr>
          <w:ilvl w:val="0"/>
          <w:numId w:val="2"/>
        </w:numPr>
        <w:rPr>
          <w:b/>
        </w:rPr>
      </w:pPr>
      <w:r w:rsidRPr="00025048">
        <w:rPr>
          <w:b/>
        </w:rPr>
        <w:t>Cellpadding</w:t>
      </w:r>
      <w:r w:rsidR="0032271A">
        <w:rPr>
          <w:b/>
        </w:rPr>
        <w:t xml:space="preserve"> – </w:t>
      </w:r>
      <w:r w:rsidR="0032271A">
        <w:t>Attribute that will give a defined amount of pixel padding around a cell in a table</w:t>
      </w:r>
    </w:p>
    <w:p w14:paraId="36EEBA03" w14:textId="610FAECC" w:rsidR="00983278" w:rsidRPr="00025048" w:rsidRDefault="00C01E7A" w:rsidP="00983278">
      <w:pPr>
        <w:pStyle w:val="ListParagraph"/>
        <w:numPr>
          <w:ilvl w:val="0"/>
          <w:numId w:val="2"/>
        </w:numPr>
        <w:rPr>
          <w:b/>
        </w:rPr>
      </w:pPr>
      <w:r w:rsidRPr="00025048">
        <w:rPr>
          <w:b/>
        </w:rPr>
        <w:t>Border</w:t>
      </w:r>
      <w:r w:rsidR="0032271A">
        <w:rPr>
          <w:b/>
        </w:rPr>
        <w:t xml:space="preserve"> – </w:t>
      </w:r>
      <w:r w:rsidR="0032271A">
        <w:t>Attribute that defines the border of a given block</w:t>
      </w:r>
    </w:p>
    <w:p w14:paraId="331A1DCC" w14:textId="3A7AF241" w:rsidR="00025048" w:rsidRPr="00025048" w:rsidRDefault="00025048" w:rsidP="00983278">
      <w:pPr>
        <w:pStyle w:val="ListParagraph"/>
        <w:numPr>
          <w:ilvl w:val="0"/>
          <w:numId w:val="2"/>
        </w:numPr>
        <w:rPr>
          <w:b/>
        </w:rPr>
      </w:pPr>
      <w:proofErr w:type="spellStart"/>
      <w:r w:rsidRPr="00025048">
        <w:rPr>
          <w:b/>
        </w:rPr>
        <w:t>Src</w:t>
      </w:r>
      <w:proofErr w:type="spellEnd"/>
      <w:r w:rsidR="0032271A">
        <w:rPr>
          <w:b/>
        </w:rPr>
        <w:t xml:space="preserve"> – </w:t>
      </w:r>
      <w:r w:rsidR="0032271A">
        <w:t xml:space="preserve">Attribute that defines the source of where media will be located, it will look like </w:t>
      </w:r>
      <w:proofErr w:type="spellStart"/>
      <w:r w:rsidR="0032271A">
        <w:t>src</w:t>
      </w:r>
      <w:proofErr w:type="spellEnd"/>
      <w:r w:rsidR="0032271A">
        <w:t>=</w:t>
      </w:r>
      <w:proofErr w:type="gramStart"/>
      <w:r w:rsidR="0032271A">
        <w:t>”./..</w:t>
      </w:r>
      <w:proofErr w:type="gramEnd"/>
      <w:r w:rsidR="0032271A">
        <w:t>/here”</w:t>
      </w:r>
    </w:p>
    <w:p w14:paraId="71049CCB" w14:textId="64AE29AF" w:rsidR="00025048" w:rsidRPr="00025048" w:rsidRDefault="00025048" w:rsidP="00983278">
      <w:pPr>
        <w:pStyle w:val="ListParagraph"/>
        <w:numPr>
          <w:ilvl w:val="0"/>
          <w:numId w:val="2"/>
        </w:numPr>
        <w:rPr>
          <w:b/>
        </w:rPr>
      </w:pPr>
      <w:r w:rsidRPr="00025048">
        <w:rPr>
          <w:b/>
        </w:rPr>
        <w:t>Alt</w:t>
      </w:r>
      <w:r w:rsidR="0032271A">
        <w:rPr>
          <w:b/>
        </w:rPr>
        <w:t xml:space="preserve"> – </w:t>
      </w:r>
      <w:r w:rsidR="0032271A">
        <w:t>Mostly used in image tags for when the picture is not able to load, it will instead print or load whatever you have placed in the alt attribute</w:t>
      </w:r>
    </w:p>
    <w:p w14:paraId="33EBF507" w14:textId="43E9D37E" w:rsidR="00025048" w:rsidRPr="00025048" w:rsidRDefault="00025048" w:rsidP="00983278">
      <w:pPr>
        <w:pStyle w:val="ListParagraph"/>
        <w:numPr>
          <w:ilvl w:val="0"/>
          <w:numId w:val="2"/>
        </w:numPr>
        <w:rPr>
          <w:b/>
        </w:rPr>
      </w:pPr>
      <w:r w:rsidRPr="00025048">
        <w:rPr>
          <w:b/>
        </w:rPr>
        <w:t>Height</w:t>
      </w:r>
      <w:r w:rsidR="0032271A">
        <w:rPr>
          <w:b/>
        </w:rPr>
        <w:t xml:space="preserve"> – </w:t>
      </w:r>
      <w:r w:rsidR="0032271A">
        <w:t>Defines a certain height of whatever this attribute is placed in.</w:t>
      </w:r>
    </w:p>
    <w:p w14:paraId="744A3ABF" w14:textId="630961AD" w:rsidR="00025048" w:rsidRPr="00CA3C7A" w:rsidRDefault="0032271A" w:rsidP="00983278">
      <w:pPr>
        <w:pStyle w:val="ListParagraph"/>
        <w:numPr>
          <w:ilvl w:val="0"/>
          <w:numId w:val="2"/>
        </w:numPr>
        <w:rPr>
          <w:b/>
        </w:rPr>
      </w:pPr>
      <w:r w:rsidRPr="00025048">
        <w:rPr>
          <w:b/>
        </w:rPr>
        <w:t>W</w:t>
      </w:r>
      <w:r w:rsidR="00025048" w:rsidRPr="00025048">
        <w:rPr>
          <w:b/>
        </w:rPr>
        <w:t>idth</w:t>
      </w:r>
      <w:r>
        <w:rPr>
          <w:b/>
        </w:rPr>
        <w:t xml:space="preserve"> – </w:t>
      </w:r>
      <w:r>
        <w:t>Defines a certain width of whatever this attribute is placed in.</w:t>
      </w:r>
    </w:p>
    <w:p w14:paraId="79F521BB" w14:textId="6F41CFB1" w:rsidR="00CA3C7A" w:rsidRPr="00CA3C7A" w:rsidRDefault="00CA3C7A" w:rsidP="00983278">
      <w:pPr>
        <w:pStyle w:val="ListParagraph"/>
        <w:numPr>
          <w:ilvl w:val="0"/>
          <w:numId w:val="2"/>
        </w:numPr>
        <w:rPr>
          <w:b/>
        </w:rPr>
      </w:pPr>
      <w:r>
        <w:rPr>
          <w:b/>
        </w:rPr>
        <w:t xml:space="preserve">Align – </w:t>
      </w:r>
      <w:r>
        <w:t>Will align a text or image to the left right or center</w:t>
      </w:r>
    </w:p>
    <w:p w14:paraId="4AC9BB00" w14:textId="7FFB9810" w:rsidR="00CA3C7A" w:rsidRPr="00CA3C7A" w:rsidRDefault="00CA3C7A" w:rsidP="00983278">
      <w:pPr>
        <w:pStyle w:val="ListParagraph"/>
        <w:numPr>
          <w:ilvl w:val="0"/>
          <w:numId w:val="2"/>
        </w:numPr>
        <w:rPr>
          <w:b/>
        </w:rPr>
      </w:pPr>
      <w:r>
        <w:rPr>
          <w:b/>
        </w:rPr>
        <w:t xml:space="preserve">Onclick – </w:t>
      </w:r>
      <w:r>
        <w:t>will run JavaScript whenever pressed</w:t>
      </w:r>
    </w:p>
    <w:p w14:paraId="72059EB0" w14:textId="7CDD3505" w:rsidR="00CA3C7A" w:rsidRPr="00792673" w:rsidRDefault="00CA3C7A" w:rsidP="00983278">
      <w:pPr>
        <w:pStyle w:val="ListParagraph"/>
        <w:numPr>
          <w:ilvl w:val="0"/>
          <w:numId w:val="2"/>
        </w:numPr>
        <w:rPr>
          <w:b/>
        </w:rPr>
      </w:pPr>
      <w:r>
        <w:rPr>
          <w:b/>
        </w:rPr>
        <w:t xml:space="preserve">Style </w:t>
      </w:r>
      <w:proofErr w:type="gramStart"/>
      <w:r>
        <w:rPr>
          <w:b/>
        </w:rPr>
        <w:t xml:space="preserve">- </w:t>
      </w:r>
      <w:r>
        <w:t xml:space="preserve"> Will</w:t>
      </w:r>
      <w:proofErr w:type="gramEnd"/>
      <w:r>
        <w:t xml:space="preserve"> apply chosen inline CSS style on whatever element it is inside of</w:t>
      </w:r>
    </w:p>
    <w:p w14:paraId="4D47FA20" w14:textId="1402F87C" w:rsidR="00792673" w:rsidRDefault="00792673" w:rsidP="00983278">
      <w:pPr>
        <w:pStyle w:val="ListParagraph"/>
        <w:numPr>
          <w:ilvl w:val="0"/>
          <w:numId w:val="2"/>
        </w:numPr>
        <w:rPr>
          <w:b/>
        </w:rPr>
      </w:pPr>
      <w:r>
        <w:rPr>
          <w:b/>
        </w:rPr>
        <w:t xml:space="preserve">Class – </w:t>
      </w:r>
      <w:r w:rsidR="00762F68">
        <w:t>This will give the element a CSS class, multiple classes can be set onto an element and a CSS style can be applied to everything in that class</w:t>
      </w:r>
    </w:p>
    <w:p w14:paraId="6F62F164" w14:textId="09E0A436" w:rsidR="00792673" w:rsidRPr="00881F8C" w:rsidRDefault="00792673" w:rsidP="00983278">
      <w:pPr>
        <w:pStyle w:val="ListParagraph"/>
        <w:numPr>
          <w:ilvl w:val="0"/>
          <w:numId w:val="2"/>
        </w:numPr>
        <w:rPr>
          <w:b/>
        </w:rPr>
      </w:pPr>
      <w:r>
        <w:rPr>
          <w:b/>
        </w:rPr>
        <w:t xml:space="preserve">ID </w:t>
      </w:r>
      <w:r w:rsidR="00762F68">
        <w:rPr>
          <w:b/>
        </w:rPr>
        <w:t>–</w:t>
      </w:r>
      <w:r>
        <w:rPr>
          <w:b/>
        </w:rPr>
        <w:t xml:space="preserve"> </w:t>
      </w:r>
      <w:r w:rsidR="00762F68">
        <w:t xml:space="preserve">This will give the element a CSS ID, </w:t>
      </w:r>
      <w:proofErr w:type="gramStart"/>
      <w:r w:rsidR="00762F68">
        <w:t>Only</w:t>
      </w:r>
      <w:proofErr w:type="gramEnd"/>
      <w:r w:rsidR="00762F68">
        <w:t xml:space="preserve"> one ID can be given to an element and a CSS style can be applied to every element with that ID.</w:t>
      </w:r>
    </w:p>
    <w:p w14:paraId="7DF8901A" w14:textId="7813F0CB" w:rsidR="00881F8C" w:rsidRDefault="00881F8C" w:rsidP="00881F8C">
      <w:pPr>
        <w:pStyle w:val="ListParagraph"/>
        <w:numPr>
          <w:ilvl w:val="0"/>
          <w:numId w:val="2"/>
        </w:numPr>
        <w:rPr>
          <w:b/>
        </w:rPr>
      </w:pPr>
      <w:r>
        <w:rPr>
          <w:b/>
        </w:rPr>
        <w:t xml:space="preserve">Align – </w:t>
      </w:r>
      <w:r>
        <w:t>Used to specify an object alignment that way other objects can fit around it</w:t>
      </w:r>
    </w:p>
    <w:p w14:paraId="0A085D86" w14:textId="38CC4C8D" w:rsidR="00881F8C" w:rsidRPr="005D320E" w:rsidRDefault="00881F8C" w:rsidP="00881F8C">
      <w:pPr>
        <w:pStyle w:val="ListParagraph"/>
        <w:numPr>
          <w:ilvl w:val="0"/>
          <w:numId w:val="2"/>
        </w:numPr>
        <w:rPr>
          <w:b/>
        </w:rPr>
      </w:pPr>
      <w:proofErr w:type="spellStart"/>
      <w:r>
        <w:rPr>
          <w:b/>
        </w:rPr>
        <w:t>Valign</w:t>
      </w:r>
      <w:proofErr w:type="spellEnd"/>
      <w:r>
        <w:rPr>
          <w:b/>
        </w:rPr>
        <w:t xml:space="preserve"> </w:t>
      </w:r>
      <w:proofErr w:type="gramStart"/>
      <w:r>
        <w:rPr>
          <w:b/>
        </w:rPr>
        <w:t xml:space="preserve">- </w:t>
      </w:r>
      <w:r>
        <w:t xml:space="preserve"> Used</w:t>
      </w:r>
      <w:proofErr w:type="gramEnd"/>
      <w:r>
        <w:t xml:space="preserve"> to specify the vertical alignment of an object</w:t>
      </w:r>
    </w:p>
    <w:p w14:paraId="10A185E8" w14:textId="2F7B25E8" w:rsidR="005D320E" w:rsidRPr="009115E5" w:rsidRDefault="005D320E" w:rsidP="00881F8C">
      <w:pPr>
        <w:pStyle w:val="ListParagraph"/>
        <w:numPr>
          <w:ilvl w:val="0"/>
          <w:numId w:val="2"/>
        </w:numPr>
        <w:rPr>
          <w:b/>
        </w:rPr>
      </w:pPr>
      <w:r>
        <w:rPr>
          <w:b/>
        </w:rPr>
        <w:t xml:space="preserve">Lang – </w:t>
      </w:r>
      <w:r>
        <w:t>used in the &lt;html&gt; tag to denote the type of language being used</w:t>
      </w:r>
    </w:p>
    <w:p w14:paraId="2269F6D8" w14:textId="04D5B890" w:rsidR="009115E5" w:rsidRPr="00881F8C" w:rsidRDefault="009115E5" w:rsidP="00881F8C">
      <w:pPr>
        <w:pStyle w:val="ListParagraph"/>
        <w:numPr>
          <w:ilvl w:val="0"/>
          <w:numId w:val="2"/>
        </w:numPr>
        <w:rPr>
          <w:b/>
        </w:rPr>
      </w:pPr>
      <w:r>
        <w:rPr>
          <w:b/>
        </w:rPr>
        <w:t xml:space="preserve">Content – </w:t>
      </w:r>
      <w:r>
        <w:t>Defines how the content scales with the screen</w:t>
      </w:r>
    </w:p>
    <w:p w14:paraId="6A18DD83" w14:textId="77777777" w:rsidR="00C01E7A" w:rsidRDefault="00C01E7A" w:rsidP="00C01E7A">
      <w:pPr>
        <w:rPr>
          <w:b/>
        </w:rPr>
      </w:pPr>
      <w:r>
        <w:rPr>
          <w:b/>
        </w:rPr>
        <w:t>CSS</w:t>
      </w:r>
    </w:p>
    <w:p w14:paraId="56F6CCF8" w14:textId="6121D210" w:rsidR="00C01E7A" w:rsidRPr="00C01E7A" w:rsidRDefault="00C01E7A" w:rsidP="00C01E7A">
      <w:pPr>
        <w:pStyle w:val="ListParagraph"/>
        <w:numPr>
          <w:ilvl w:val="0"/>
          <w:numId w:val="3"/>
        </w:numPr>
        <w:rPr>
          <w:b/>
        </w:rPr>
      </w:pPr>
      <w:r w:rsidRPr="00025048">
        <w:rPr>
          <w:b/>
        </w:rPr>
        <w:t>Inline</w:t>
      </w:r>
      <w:r w:rsidR="00025048">
        <w:t xml:space="preserve"> – Inline CSS is the type of CSS that goes within the style attribute, inside of an element, such as the &lt;h1&gt; tag.  It would look like &lt;h1 style</w:t>
      </w:r>
      <w:proofErr w:type="gramStart"/>
      <w:r w:rsidR="00025048">
        <w:t>=”color</w:t>
      </w:r>
      <w:proofErr w:type="gramEnd"/>
      <w:r w:rsidR="00025048">
        <w:t>: blue”&gt;&lt;/h1&gt; You cannot apply modifiers to this</w:t>
      </w:r>
    </w:p>
    <w:p w14:paraId="552232E3" w14:textId="7648ABD7" w:rsidR="00C01E7A" w:rsidRPr="00025048" w:rsidRDefault="00C01E7A" w:rsidP="00C01E7A">
      <w:pPr>
        <w:pStyle w:val="ListParagraph"/>
        <w:numPr>
          <w:ilvl w:val="0"/>
          <w:numId w:val="3"/>
        </w:numPr>
        <w:rPr>
          <w:b/>
        </w:rPr>
      </w:pPr>
      <w:r w:rsidRPr="00025048">
        <w:rPr>
          <w:b/>
        </w:rPr>
        <w:lastRenderedPageBreak/>
        <w:t>Internal</w:t>
      </w:r>
      <w:r w:rsidR="00025048" w:rsidRPr="00025048">
        <w:rPr>
          <w:b/>
        </w:rPr>
        <w:t xml:space="preserve"> </w:t>
      </w:r>
      <w:r w:rsidR="00025048">
        <w:rPr>
          <w:b/>
        </w:rPr>
        <w:t>–</w:t>
      </w:r>
      <w:r w:rsidR="00025048" w:rsidRPr="00025048">
        <w:rPr>
          <w:b/>
        </w:rPr>
        <w:t xml:space="preserve"> </w:t>
      </w:r>
      <w:r w:rsidR="00025048">
        <w:t>Internal CSS is all defined in the &lt;head&gt; tag at the beginning of the HTML document, it will be set up the same way as an external CSS sheet just with the &lt;style&gt; tag inside of the &lt;head&gt; tag</w:t>
      </w:r>
      <w:r w:rsidR="009644BA">
        <w:t>, you can add modifiers to this type of CSS</w:t>
      </w:r>
    </w:p>
    <w:p w14:paraId="337447B4" w14:textId="60471602" w:rsidR="00025048" w:rsidRPr="00025048" w:rsidRDefault="00025048" w:rsidP="00025048">
      <w:pPr>
        <w:pStyle w:val="ListParagraph"/>
        <w:numPr>
          <w:ilvl w:val="1"/>
          <w:numId w:val="3"/>
        </w:numPr>
        <w:rPr>
          <w:b/>
        </w:rPr>
      </w:pPr>
      <w:r>
        <w:t>&lt;style&gt;</w:t>
      </w:r>
    </w:p>
    <w:p w14:paraId="2224404B" w14:textId="35384DAB" w:rsidR="00025048" w:rsidRPr="00025048" w:rsidRDefault="00025048" w:rsidP="00025048">
      <w:pPr>
        <w:pStyle w:val="ListParagraph"/>
        <w:numPr>
          <w:ilvl w:val="1"/>
          <w:numId w:val="3"/>
        </w:numPr>
        <w:rPr>
          <w:b/>
        </w:rPr>
      </w:pPr>
      <w:r>
        <w:t>h</w:t>
      </w:r>
      <w:proofErr w:type="gramStart"/>
      <w:r>
        <w:t>1</w:t>
      </w:r>
      <w:r w:rsidR="009644BA">
        <w:t>:</w:t>
      </w:r>
      <w:r w:rsidR="009644BA">
        <w:rPr>
          <w:b/>
        </w:rPr>
        <w:t>hover</w:t>
      </w:r>
      <w:proofErr w:type="gramEnd"/>
    </w:p>
    <w:p w14:paraId="7F5C0222" w14:textId="52B0DDF0" w:rsidR="00025048" w:rsidRPr="00025048" w:rsidRDefault="00025048" w:rsidP="00025048">
      <w:pPr>
        <w:pStyle w:val="ListParagraph"/>
        <w:numPr>
          <w:ilvl w:val="1"/>
          <w:numId w:val="3"/>
        </w:numPr>
        <w:rPr>
          <w:b/>
        </w:rPr>
      </w:pPr>
      <w:r>
        <w:t>{</w:t>
      </w:r>
    </w:p>
    <w:p w14:paraId="663F30E1" w14:textId="74D676F4" w:rsidR="00025048" w:rsidRPr="00025048" w:rsidRDefault="00025048" w:rsidP="00025048">
      <w:pPr>
        <w:pStyle w:val="ListParagraph"/>
        <w:numPr>
          <w:ilvl w:val="2"/>
          <w:numId w:val="3"/>
        </w:numPr>
        <w:rPr>
          <w:b/>
        </w:rPr>
      </w:pPr>
      <w:r>
        <w:t>color: blue;</w:t>
      </w:r>
    </w:p>
    <w:p w14:paraId="7A355015" w14:textId="7C696A13" w:rsidR="00025048" w:rsidRPr="00025048" w:rsidRDefault="00025048" w:rsidP="00025048">
      <w:pPr>
        <w:pStyle w:val="ListParagraph"/>
        <w:numPr>
          <w:ilvl w:val="1"/>
          <w:numId w:val="3"/>
        </w:numPr>
        <w:rPr>
          <w:b/>
        </w:rPr>
      </w:pPr>
      <w:r>
        <w:t>}</w:t>
      </w:r>
    </w:p>
    <w:p w14:paraId="4A089929" w14:textId="754217B8" w:rsidR="009644BA" w:rsidRPr="005373D2" w:rsidRDefault="00025048" w:rsidP="009644BA">
      <w:pPr>
        <w:pStyle w:val="ListParagraph"/>
        <w:numPr>
          <w:ilvl w:val="1"/>
          <w:numId w:val="3"/>
        </w:numPr>
        <w:rPr>
          <w:b/>
        </w:rPr>
      </w:pPr>
      <w:r>
        <w:t>&lt;/style&gt;</w:t>
      </w:r>
    </w:p>
    <w:p w14:paraId="6F9FA715" w14:textId="5AD9D10E" w:rsidR="009644BA" w:rsidRDefault="009644BA" w:rsidP="009644BA">
      <w:pPr>
        <w:rPr>
          <w:b/>
        </w:rPr>
      </w:pPr>
    </w:p>
    <w:p w14:paraId="7135ECCF" w14:textId="3CCAC287" w:rsidR="009644BA" w:rsidRDefault="009644BA" w:rsidP="009644BA">
      <w:pPr>
        <w:rPr>
          <w:b/>
        </w:rPr>
      </w:pPr>
    </w:p>
    <w:p w14:paraId="49957C4D" w14:textId="77777777" w:rsidR="009644BA" w:rsidRPr="009644BA" w:rsidRDefault="009644BA" w:rsidP="009644BA">
      <w:pPr>
        <w:rPr>
          <w:b/>
        </w:rPr>
      </w:pPr>
    </w:p>
    <w:p w14:paraId="1C0724C7" w14:textId="44D49176" w:rsidR="00C01E7A" w:rsidRPr="009644BA" w:rsidRDefault="00C01E7A" w:rsidP="00C01E7A">
      <w:pPr>
        <w:pStyle w:val="ListParagraph"/>
        <w:numPr>
          <w:ilvl w:val="0"/>
          <w:numId w:val="3"/>
        </w:numPr>
        <w:rPr>
          <w:b/>
        </w:rPr>
      </w:pPr>
      <w:r w:rsidRPr="00025048">
        <w:rPr>
          <w:b/>
        </w:rPr>
        <w:t>External</w:t>
      </w:r>
      <w:r w:rsidR="00025048">
        <w:rPr>
          <w:b/>
        </w:rPr>
        <w:t xml:space="preserve"> – </w:t>
      </w:r>
      <w:r w:rsidR="00025048">
        <w:t xml:space="preserve">External CSS is a completely different document that you must link to your current HTML document </w:t>
      </w:r>
      <w:proofErr w:type="gramStart"/>
      <w:r w:rsidR="00025048">
        <w:t>in order for</w:t>
      </w:r>
      <w:proofErr w:type="gramEnd"/>
      <w:r w:rsidR="00025048">
        <w:t xml:space="preserve"> it to customize it.  You would add a &lt;link&gt; tag inside of the &lt;head&gt; tag of the HTML document that you want it to apply to, &lt;link</w:t>
      </w:r>
      <w:r w:rsidR="009644BA">
        <w:t xml:space="preserve"> </w:t>
      </w:r>
      <w:proofErr w:type="spellStart"/>
      <w:r w:rsidR="009644BA">
        <w:t>rel</w:t>
      </w:r>
      <w:proofErr w:type="spellEnd"/>
      <w:proofErr w:type="gramStart"/>
      <w:r w:rsidR="009644BA">
        <w:t>=”stylesheet</w:t>
      </w:r>
      <w:proofErr w:type="gramEnd"/>
      <w:r w:rsidR="009644BA">
        <w:t xml:space="preserve">” </w:t>
      </w:r>
      <w:proofErr w:type="spellStart"/>
      <w:r w:rsidR="009644BA">
        <w:t>href</w:t>
      </w:r>
      <w:proofErr w:type="spellEnd"/>
      <w:r w:rsidR="009644BA">
        <w:t xml:space="preserve">=”./CSS.css” /&gt;.  The way the code looks inside of the CSS document is like an internal sheet but without the &lt;style&gt; tag, </w:t>
      </w:r>
      <w:proofErr w:type="gramStart"/>
      <w:r w:rsidR="009644BA">
        <w:t>You</w:t>
      </w:r>
      <w:proofErr w:type="gramEnd"/>
      <w:r w:rsidR="009644BA">
        <w:t xml:space="preserve"> can add modifiers to this type of CSS</w:t>
      </w:r>
    </w:p>
    <w:p w14:paraId="10F2B567" w14:textId="7997EE63" w:rsidR="009644BA" w:rsidRPr="009644BA" w:rsidRDefault="009644BA" w:rsidP="009644BA">
      <w:pPr>
        <w:pStyle w:val="ListParagraph"/>
        <w:numPr>
          <w:ilvl w:val="1"/>
          <w:numId w:val="3"/>
        </w:numPr>
        <w:rPr>
          <w:b/>
        </w:rPr>
      </w:pPr>
      <w:r>
        <w:t>h</w:t>
      </w:r>
      <w:proofErr w:type="gramStart"/>
      <w:r>
        <w:t>1:hover</w:t>
      </w:r>
      <w:proofErr w:type="gramEnd"/>
    </w:p>
    <w:p w14:paraId="54518091" w14:textId="715A3FB1" w:rsidR="009644BA" w:rsidRPr="009644BA" w:rsidRDefault="009644BA" w:rsidP="009644BA">
      <w:pPr>
        <w:pStyle w:val="ListParagraph"/>
        <w:numPr>
          <w:ilvl w:val="1"/>
          <w:numId w:val="3"/>
        </w:numPr>
        <w:rPr>
          <w:b/>
        </w:rPr>
      </w:pPr>
      <w:r>
        <w:t>{</w:t>
      </w:r>
    </w:p>
    <w:p w14:paraId="2E4A636F" w14:textId="70C30A06" w:rsidR="009644BA" w:rsidRPr="009644BA" w:rsidRDefault="009644BA" w:rsidP="009644BA">
      <w:pPr>
        <w:pStyle w:val="ListParagraph"/>
        <w:numPr>
          <w:ilvl w:val="2"/>
          <w:numId w:val="3"/>
        </w:numPr>
        <w:rPr>
          <w:b/>
        </w:rPr>
      </w:pPr>
      <w:proofErr w:type="spellStart"/>
      <w:proofErr w:type="gramStart"/>
      <w:r>
        <w:t>color:blue</w:t>
      </w:r>
      <w:proofErr w:type="spellEnd"/>
      <w:proofErr w:type="gramEnd"/>
      <w:r>
        <w:t>;</w:t>
      </w:r>
    </w:p>
    <w:p w14:paraId="360FCFAD" w14:textId="4811E3BA" w:rsidR="009644BA" w:rsidRPr="00025048" w:rsidRDefault="009644BA" w:rsidP="009644BA">
      <w:pPr>
        <w:pStyle w:val="ListParagraph"/>
        <w:numPr>
          <w:ilvl w:val="1"/>
          <w:numId w:val="3"/>
        </w:numPr>
        <w:rPr>
          <w:b/>
        </w:rPr>
      </w:pPr>
      <w:r>
        <w:t>}</w:t>
      </w:r>
    </w:p>
    <w:p w14:paraId="591AB8DD" w14:textId="16EED2DC" w:rsidR="00C01E7A" w:rsidRPr="00025048" w:rsidRDefault="00C01E7A" w:rsidP="00C01E7A">
      <w:pPr>
        <w:pStyle w:val="ListParagraph"/>
        <w:numPr>
          <w:ilvl w:val="0"/>
          <w:numId w:val="3"/>
        </w:numPr>
        <w:rPr>
          <w:b/>
        </w:rPr>
      </w:pPr>
      <w:r w:rsidRPr="00025048">
        <w:rPr>
          <w:b/>
        </w:rPr>
        <w:t>Modifiers</w:t>
      </w:r>
      <w:r w:rsidR="009644BA">
        <w:rPr>
          <w:b/>
        </w:rPr>
        <w:t xml:space="preserve"> – </w:t>
      </w:r>
      <w:r w:rsidR="009644BA">
        <w:t xml:space="preserve">Modifiers ae specific actions that can happen when you interact with a tag, such as hovering over it.  </w:t>
      </w:r>
      <w:proofErr w:type="gramStart"/>
      <w:r w:rsidR="009644BA">
        <w:t>So</w:t>
      </w:r>
      <w:proofErr w:type="gramEnd"/>
      <w:r w:rsidR="009644BA">
        <w:t xml:space="preserve"> if you add the “hover” modifiers to h1 then every time you hover over it the type of CSS you implemented would happen.</w:t>
      </w:r>
    </w:p>
    <w:p w14:paraId="7132D691" w14:textId="6BF4A248" w:rsidR="00C01E7A" w:rsidRPr="00792673" w:rsidRDefault="00983278" w:rsidP="00C01E7A">
      <w:pPr>
        <w:pStyle w:val="ListParagraph"/>
        <w:numPr>
          <w:ilvl w:val="0"/>
          <w:numId w:val="3"/>
        </w:numPr>
        <w:rPr>
          <w:b/>
        </w:rPr>
      </w:pPr>
      <w:r w:rsidRPr="00025048">
        <w:rPr>
          <w:b/>
        </w:rPr>
        <w:t>Syntax</w:t>
      </w:r>
      <w:r w:rsidR="009644BA">
        <w:rPr>
          <w:b/>
        </w:rPr>
        <w:t xml:space="preserve"> – </w:t>
      </w:r>
      <w:r w:rsidR="009644BA">
        <w:t>This is the way CSS is written, its syntax is different than vanilla HTML when changing object on the page, with vanilla HTML you would write out an attribute and make that equal to something, while with CSS it looks more like a programming language and uses curly braces and semi-colons to set CSS property.</w:t>
      </w:r>
    </w:p>
    <w:p w14:paraId="2302A27D" w14:textId="237ABCCF" w:rsidR="00792673" w:rsidRDefault="00792673" w:rsidP="00C01E7A">
      <w:pPr>
        <w:pStyle w:val="ListParagraph"/>
        <w:numPr>
          <w:ilvl w:val="0"/>
          <w:numId w:val="3"/>
        </w:numPr>
        <w:rPr>
          <w:b/>
        </w:rPr>
      </w:pPr>
      <w:r>
        <w:rPr>
          <w:b/>
        </w:rPr>
        <w:t xml:space="preserve">Class </w:t>
      </w:r>
      <w:r w:rsidR="00762F68">
        <w:rPr>
          <w:b/>
        </w:rPr>
        <w:t>–</w:t>
      </w:r>
      <w:r>
        <w:rPr>
          <w:b/>
        </w:rPr>
        <w:t xml:space="preserve"> </w:t>
      </w:r>
      <w:r w:rsidR="00762F68">
        <w:t>Denoted by the “.” Then the name of the class, this will affect everything on the html page with that class name</w:t>
      </w:r>
    </w:p>
    <w:p w14:paraId="5D01A94E" w14:textId="672C655F" w:rsidR="00792673" w:rsidRDefault="00792673" w:rsidP="00792673">
      <w:pPr>
        <w:pStyle w:val="ListParagraph"/>
        <w:numPr>
          <w:ilvl w:val="0"/>
          <w:numId w:val="3"/>
        </w:numPr>
        <w:rPr>
          <w:b/>
        </w:rPr>
      </w:pPr>
      <w:proofErr w:type="gramStart"/>
      <w:r>
        <w:rPr>
          <w:b/>
        </w:rPr>
        <w:t>ID  -</w:t>
      </w:r>
      <w:proofErr w:type="gramEnd"/>
      <w:r>
        <w:rPr>
          <w:b/>
        </w:rPr>
        <w:t xml:space="preserve"> </w:t>
      </w:r>
      <w:r w:rsidR="00762F68">
        <w:t>Denoted by the “#” then the name of the ID, this will affect everything within the html page with that ID name</w:t>
      </w:r>
    </w:p>
    <w:p w14:paraId="29E00AFC" w14:textId="6C498D73" w:rsidR="005373D2" w:rsidRDefault="005373D2" w:rsidP="00792673">
      <w:pPr>
        <w:pStyle w:val="ListParagraph"/>
        <w:numPr>
          <w:ilvl w:val="0"/>
          <w:numId w:val="3"/>
        </w:numPr>
        <w:rPr>
          <w:b/>
        </w:rPr>
      </w:pPr>
      <w:r>
        <w:rPr>
          <w:b/>
        </w:rPr>
        <w:t>Hover</w:t>
      </w:r>
      <w:r w:rsidR="00762F68">
        <w:rPr>
          <w:b/>
        </w:rPr>
        <w:t xml:space="preserve"> – </w:t>
      </w:r>
      <w:r w:rsidR="00762F68">
        <w:t xml:space="preserve">CSS modifier, </w:t>
      </w:r>
      <w:proofErr w:type="gramStart"/>
      <w:r w:rsidR="00762F68">
        <w:t>In</w:t>
      </w:r>
      <w:proofErr w:type="gramEnd"/>
      <w:r w:rsidR="00762F68">
        <w:t xml:space="preserve"> a CSS file it is to be set with the element name then a “:” to denote a modifier, whenever the mouse hovers over the element with this modifier the chosen CSS will change, but only while hovered over.</w:t>
      </w:r>
    </w:p>
    <w:p w14:paraId="682BF2DA" w14:textId="34DF147E" w:rsidR="005373D2" w:rsidRDefault="005373D2" w:rsidP="00792673">
      <w:pPr>
        <w:pStyle w:val="ListParagraph"/>
        <w:numPr>
          <w:ilvl w:val="0"/>
          <w:numId w:val="3"/>
        </w:numPr>
        <w:rPr>
          <w:b/>
        </w:rPr>
      </w:pPr>
      <w:proofErr w:type="spellStart"/>
      <w:r>
        <w:rPr>
          <w:b/>
        </w:rPr>
        <w:t>Vlink</w:t>
      </w:r>
      <w:proofErr w:type="spellEnd"/>
      <w:r w:rsidR="00762F68">
        <w:rPr>
          <w:b/>
        </w:rPr>
        <w:t xml:space="preserve"> – </w:t>
      </w:r>
      <w:r w:rsidR="00762F68">
        <w:t xml:space="preserve">Visited link, modifier, </w:t>
      </w:r>
      <w:proofErr w:type="gramStart"/>
      <w:r w:rsidR="00762F68">
        <w:t>This</w:t>
      </w:r>
      <w:proofErr w:type="gramEnd"/>
      <w:r w:rsidR="00762F68">
        <w:t xml:space="preserve"> is the color or the link that has been click on at least once already</w:t>
      </w:r>
    </w:p>
    <w:p w14:paraId="1DCF42A9" w14:textId="0D21CDC0" w:rsidR="005373D2" w:rsidRDefault="005373D2" w:rsidP="00792673">
      <w:pPr>
        <w:pStyle w:val="ListParagraph"/>
        <w:numPr>
          <w:ilvl w:val="0"/>
          <w:numId w:val="3"/>
        </w:numPr>
        <w:rPr>
          <w:b/>
        </w:rPr>
      </w:pPr>
      <w:r>
        <w:rPr>
          <w:b/>
        </w:rPr>
        <w:t>Color</w:t>
      </w:r>
      <w:r w:rsidR="00762F68">
        <w:rPr>
          <w:b/>
        </w:rPr>
        <w:t xml:space="preserve"> – </w:t>
      </w:r>
      <w:r w:rsidR="00762F68">
        <w:t>This be default is the color of the text</w:t>
      </w:r>
    </w:p>
    <w:p w14:paraId="1EE00DA9" w14:textId="03CADC65" w:rsidR="005373D2" w:rsidRDefault="005373D2" w:rsidP="00792673">
      <w:pPr>
        <w:pStyle w:val="ListParagraph"/>
        <w:numPr>
          <w:ilvl w:val="0"/>
          <w:numId w:val="3"/>
        </w:numPr>
        <w:rPr>
          <w:b/>
        </w:rPr>
      </w:pPr>
      <w:r>
        <w:rPr>
          <w:b/>
        </w:rPr>
        <w:t>Background-color</w:t>
      </w:r>
      <w:r w:rsidR="00762F68">
        <w:rPr>
          <w:b/>
        </w:rPr>
        <w:t xml:space="preserve"> – </w:t>
      </w:r>
      <w:r w:rsidR="00762F68">
        <w:t>This is the background color of the block you chose to style</w:t>
      </w:r>
    </w:p>
    <w:p w14:paraId="1784295C" w14:textId="51F2BCFE" w:rsidR="00B255A1" w:rsidRPr="00B255A1" w:rsidRDefault="005373D2" w:rsidP="00B255A1">
      <w:pPr>
        <w:pStyle w:val="ListParagraph"/>
        <w:numPr>
          <w:ilvl w:val="0"/>
          <w:numId w:val="3"/>
        </w:numPr>
        <w:rPr>
          <w:b/>
        </w:rPr>
      </w:pPr>
      <w:r>
        <w:rPr>
          <w:b/>
        </w:rPr>
        <w:t>Border</w:t>
      </w:r>
      <w:r w:rsidR="00762F68">
        <w:rPr>
          <w:b/>
        </w:rPr>
        <w:t xml:space="preserve"> – </w:t>
      </w:r>
      <w:r w:rsidR="00762F68">
        <w:t xml:space="preserve">This is the border of a block object, according to the box model, the second layer in, </w:t>
      </w:r>
      <w:proofErr w:type="gramStart"/>
      <w:r w:rsidR="00762F68">
        <w:t>You</w:t>
      </w:r>
      <w:proofErr w:type="gramEnd"/>
      <w:r w:rsidR="00762F68">
        <w:t xml:space="preserve"> can change the width and color of the border</w:t>
      </w:r>
    </w:p>
    <w:p w14:paraId="23DE3360" w14:textId="39619776" w:rsidR="005373D2" w:rsidRDefault="005373D2" w:rsidP="00792673">
      <w:pPr>
        <w:pStyle w:val="ListParagraph"/>
        <w:numPr>
          <w:ilvl w:val="0"/>
          <w:numId w:val="3"/>
        </w:numPr>
        <w:rPr>
          <w:b/>
        </w:rPr>
      </w:pPr>
      <w:r>
        <w:rPr>
          <w:b/>
        </w:rPr>
        <w:lastRenderedPageBreak/>
        <w:t>Margin</w:t>
      </w:r>
      <w:r w:rsidR="00762F68">
        <w:rPr>
          <w:b/>
        </w:rPr>
        <w:t xml:space="preserve"> – </w:t>
      </w:r>
      <w:r w:rsidR="00762F68">
        <w:t xml:space="preserve">This is the margin of a block object, according to the box model this is the most outer part of it, </w:t>
      </w:r>
      <w:proofErr w:type="gramStart"/>
      <w:r w:rsidR="00762F68">
        <w:t>It</w:t>
      </w:r>
      <w:proofErr w:type="gramEnd"/>
      <w:r w:rsidR="00762F68">
        <w:t xml:space="preserve"> can be change the same way a border can</w:t>
      </w:r>
    </w:p>
    <w:p w14:paraId="06BBB1C7" w14:textId="03D261FD" w:rsidR="005373D2" w:rsidRDefault="00762F68" w:rsidP="00792673">
      <w:pPr>
        <w:pStyle w:val="ListParagraph"/>
        <w:numPr>
          <w:ilvl w:val="0"/>
          <w:numId w:val="3"/>
        </w:numPr>
        <w:rPr>
          <w:b/>
        </w:rPr>
      </w:pPr>
      <w:r>
        <w:rPr>
          <w:b/>
        </w:rPr>
        <w:t>Padd</w:t>
      </w:r>
      <w:r w:rsidR="005373D2">
        <w:rPr>
          <w:b/>
        </w:rPr>
        <w:t>ing</w:t>
      </w:r>
      <w:r>
        <w:rPr>
          <w:b/>
        </w:rPr>
        <w:t xml:space="preserve"> – </w:t>
      </w:r>
      <w:r>
        <w:t>This is the padding of block object, according to the box model this is the third layer in, it is the “padding” between the content and the border.</w:t>
      </w:r>
    </w:p>
    <w:p w14:paraId="6EC9DF3E" w14:textId="50AB62FE" w:rsidR="005373D2" w:rsidRDefault="005373D2" w:rsidP="00792673">
      <w:pPr>
        <w:pStyle w:val="ListParagraph"/>
        <w:numPr>
          <w:ilvl w:val="0"/>
          <w:numId w:val="3"/>
        </w:numPr>
        <w:rPr>
          <w:b/>
        </w:rPr>
      </w:pPr>
      <w:r>
        <w:rPr>
          <w:b/>
        </w:rPr>
        <w:t>Content</w:t>
      </w:r>
      <w:r w:rsidR="00762F68">
        <w:rPr>
          <w:b/>
        </w:rPr>
        <w:t xml:space="preserve"> – </w:t>
      </w:r>
      <w:r w:rsidR="00762F68">
        <w:t xml:space="preserve">This is the actual content of a block object, so this will be your text or image, </w:t>
      </w:r>
      <w:proofErr w:type="gramStart"/>
      <w:r w:rsidR="00762F68">
        <w:t>It</w:t>
      </w:r>
      <w:proofErr w:type="gramEnd"/>
      <w:r w:rsidR="00762F68">
        <w:t xml:space="preserve"> is the most inner piece of the box model</w:t>
      </w:r>
    </w:p>
    <w:p w14:paraId="024C6CD5" w14:textId="6905BB77" w:rsidR="005373D2" w:rsidRDefault="005373D2" w:rsidP="00792673">
      <w:pPr>
        <w:pStyle w:val="ListParagraph"/>
        <w:numPr>
          <w:ilvl w:val="0"/>
          <w:numId w:val="3"/>
        </w:numPr>
        <w:rPr>
          <w:b/>
        </w:rPr>
      </w:pPr>
      <w:r>
        <w:rPr>
          <w:b/>
        </w:rPr>
        <w:t>Box model</w:t>
      </w:r>
      <w:r w:rsidR="00762F68">
        <w:rPr>
          <w:b/>
        </w:rPr>
        <w:t xml:space="preserve"> – </w:t>
      </w:r>
      <w:r w:rsidR="00762F68">
        <w:t>The box model is a model of how block objects are put together, every block object has a margin, border, padding, and content. And in that order starting from the outside.</w:t>
      </w:r>
    </w:p>
    <w:p w14:paraId="72467235" w14:textId="40AC7E49" w:rsidR="005373D2" w:rsidRDefault="005373D2" w:rsidP="00792673">
      <w:pPr>
        <w:pStyle w:val="ListParagraph"/>
        <w:numPr>
          <w:ilvl w:val="0"/>
          <w:numId w:val="3"/>
        </w:numPr>
        <w:rPr>
          <w:b/>
        </w:rPr>
      </w:pPr>
      <w:r>
        <w:rPr>
          <w:b/>
        </w:rPr>
        <w:t>Outline</w:t>
      </w:r>
      <w:r w:rsidR="00762F68">
        <w:rPr>
          <w:b/>
        </w:rPr>
        <w:t xml:space="preserve"> – </w:t>
      </w:r>
      <w:r w:rsidR="00762F68">
        <w:t xml:space="preserve">Outline is </w:t>
      </w:r>
      <w:r w:rsidR="00881F8C">
        <w:t xml:space="preserve">what is just outside the border on the box model, </w:t>
      </w:r>
      <w:proofErr w:type="gramStart"/>
      <w:r w:rsidR="00881F8C">
        <w:t>It</w:t>
      </w:r>
      <w:proofErr w:type="gramEnd"/>
      <w:r w:rsidR="00881F8C">
        <w:t xml:space="preserve"> is not actually part of the box margin and can only exist if a margin exists.  The outline overlaps the margin, so if a bigger outline is made than margin is will only be as big as the margin.</w:t>
      </w:r>
    </w:p>
    <w:p w14:paraId="2E00BD0D" w14:textId="245676B2" w:rsidR="005373D2" w:rsidRDefault="005373D2" w:rsidP="00792673">
      <w:pPr>
        <w:pStyle w:val="ListParagraph"/>
        <w:numPr>
          <w:ilvl w:val="0"/>
          <w:numId w:val="3"/>
        </w:numPr>
        <w:rPr>
          <w:b/>
        </w:rPr>
      </w:pPr>
      <w:r>
        <w:rPr>
          <w:b/>
        </w:rPr>
        <w:t>Float</w:t>
      </w:r>
      <w:r w:rsidR="00881F8C">
        <w:rPr>
          <w:b/>
        </w:rPr>
        <w:t xml:space="preserve"> – </w:t>
      </w:r>
      <w:r w:rsidR="00881F8C">
        <w:t>The CSS float property is used to move objects to either side of the page or in the middle, this way other blocks of text or images will fit in beside it.</w:t>
      </w:r>
    </w:p>
    <w:p w14:paraId="3832E17D" w14:textId="27D8C5BD" w:rsidR="005373D2" w:rsidRDefault="005373D2" w:rsidP="00792673">
      <w:pPr>
        <w:pStyle w:val="ListParagraph"/>
        <w:numPr>
          <w:ilvl w:val="0"/>
          <w:numId w:val="3"/>
        </w:numPr>
        <w:rPr>
          <w:b/>
        </w:rPr>
      </w:pPr>
      <w:proofErr w:type="gramStart"/>
      <w:r>
        <w:rPr>
          <w:b/>
        </w:rPr>
        <w:t>Font(</w:t>
      </w:r>
      <w:proofErr w:type="gramEnd"/>
      <w:r>
        <w:rPr>
          <w:b/>
        </w:rPr>
        <w:t xml:space="preserve">size, family, </w:t>
      </w:r>
      <w:proofErr w:type="spellStart"/>
      <w:r>
        <w:rPr>
          <w:b/>
        </w:rPr>
        <w:t>etc</w:t>
      </w:r>
      <w:proofErr w:type="spellEnd"/>
      <w:r>
        <w:rPr>
          <w:b/>
        </w:rPr>
        <w:t>)</w:t>
      </w:r>
      <w:r w:rsidR="00881F8C">
        <w:rPr>
          <w:b/>
        </w:rPr>
        <w:t xml:space="preserve"> </w:t>
      </w:r>
      <w:r w:rsidR="005D320E">
        <w:rPr>
          <w:b/>
        </w:rPr>
        <w:t>–</w:t>
      </w:r>
      <w:r w:rsidR="00881F8C">
        <w:rPr>
          <w:b/>
        </w:rPr>
        <w:t xml:space="preserve"> </w:t>
      </w:r>
      <w:r w:rsidR="005D320E">
        <w:t>This CSS property is used to adjust the various parts of the font of the webpage, it can adjust the size of it, 1 being the smallest, and the type of font</w:t>
      </w:r>
    </w:p>
    <w:p w14:paraId="40E608CE" w14:textId="68493B6F" w:rsidR="005373D2" w:rsidRPr="00B255A1" w:rsidRDefault="005373D2" w:rsidP="00792673">
      <w:pPr>
        <w:pStyle w:val="ListParagraph"/>
        <w:numPr>
          <w:ilvl w:val="0"/>
          <w:numId w:val="3"/>
        </w:numPr>
        <w:rPr>
          <w:b/>
        </w:rPr>
      </w:pPr>
      <w:r>
        <w:rPr>
          <w:b/>
        </w:rPr>
        <w:t>List-style-type</w:t>
      </w:r>
      <w:r w:rsidR="005D320E">
        <w:rPr>
          <w:b/>
        </w:rPr>
        <w:t xml:space="preserve"> – </w:t>
      </w:r>
      <w:r w:rsidR="005D320E">
        <w:t>The type of list markers that will display, so instead of the regular square and circles to denote an unordered list you can change it to what you want</w:t>
      </w:r>
    </w:p>
    <w:p w14:paraId="5C79F607" w14:textId="78FBEA56" w:rsidR="00B255A1" w:rsidRPr="004B787E" w:rsidRDefault="00B255A1" w:rsidP="00792673">
      <w:pPr>
        <w:pStyle w:val="ListParagraph"/>
        <w:numPr>
          <w:ilvl w:val="0"/>
          <w:numId w:val="3"/>
        </w:numPr>
        <w:rPr>
          <w:b/>
        </w:rPr>
      </w:pPr>
      <w:proofErr w:type="spellStart"/>
      <w:r>
        <w:rPr>
          <w:b/>
        </w:rPr>
        <w:t>Em</w:t>
      </w:r>
      <w:proofErr w:type="spellEnd"/>
      <w:r>
        <w:rPr>
          <w:b/>
        </w:rPr>
        <w:t xml:space="preserve"> – </w:t>
      </w:r>
      <w:r>
        <w:t>The default text size of the browser, used to grow off that, so 2.5em would be 2.5x bigger than the default size of the browser</w:t>
      </w:r>
    </w:p>
    <w:p w14:paraId="7359EB70" w14:textId="73D9F40D" w:rsidR="004B787E" w:rsidRPr="00B62D9E" w:rsidRDefault="004B787E" w:rsidP="00792673">
      <w:pPr>
        <w:pStyle w:val="ListParagraph"/>
        <w:numPr>
          <w:ilvl w:val="0"/>
          <w:numId w:val="3"/>
        </w:numPr>
        <w:rPr>
          <w:b/>
        </w:rPr>
      </w:pPr>
      <w:r>
        <w:rPr>
          <w:b/>
        </w:rPr>
        <w:t xml:space="preserve">Positioning – </w:t>
      </w:r>
      <w:r>
        <w:t>The are multiple different way to position items with CSS</w:t>
      </w:r>
    </w:p>
    <w:p w14:paraId="110A979D" w14:textId="12CF599A" w:rsidR="00B62D9E" w:rsidRPr="00B62D9E" w:rsidRDefault="00B62D9E" w:rsidP="004B787E">
      <w:pPr>
        <w:numPr>
          <w:ilvl w:val="1"/>
          <w:numId w:val="3"/>
        </w:numPr>
        <w:shd w:val="clear" w:color="auto" w:fill="FFFFFF"/>
        <w:spacing w:before="100" w:beforeAutospacing="1" w:after="100" w:afterAutospacing="1" w:line="360" w:lineRule="auto"/>
        <w:rPr>
          <w:b/>
        </w:rPr>
      </w:pPr>
      <w:r w:rsidRPr="00B62D9E">
        <w:rPr>
          <w:b/>
        </w:rPr>
        <w:t>Static</w:t>
      </w:r>
      <w:r>
        <w:rPr>
          <w:b/>
        </w:rPr>
        <w:t xml:space="preserve"> </w:t>
      </w:r>
      <w:r w:rsidR="004B787E">
        <w:rPr>
          <w:b/>
        </w:rPr>
        <w:t>–</w:t>
      </w:r>
      <w:r>
        <w:rPr>
          <w:b/>
        </w:rPr>
        <w:t xml:space="preserve"> </w:t>
      </w:r>
      <w:r w:rsidR="004B787E">
        <w:t>This Is the default position that the object is in</w:t>
      </w:r>
    </w:p>
    <w:p w14:paraId="5E6717C2" w14:textId="491C1FA9" w:rsidR="00B62D9E" w:rsidRPr="00B62D9E" w:rsidRDefault="00B62D9E" w:rsidP="004B787E">
      <w:pPr>
        <w:numPr>
          <w:ilvl w:val="1"/>
          <w:numId w:val="3"/>
        </w:numPr>
        <w:shd w:val="clear" w:color="auto" w:fill="FFFFFF"/>
        <w:spacing w:before="100" w:beforeAutospacing="1" w:after="100" w:afterAutospacing="1" w:line="360" w:lineRule="auto"/>
        <w:rPr>
          <w:b/>
        </w:rPr>
      </w:pPr>
      <w:r w:rsidRPr="00B62D9E">
        <w:rPr>
          <w:b/>
        </w:rPr>
        <w:t>relative</w:t>
      </w:r>
      <w:r>
        <w:rPr>
          <w:b/>
        </w:rPr>
        <w:t xml:space="preserve"> </w:t>
      </w:r>
      <w:r w:rsidR="004B787E">
        <w:rPr>
          <w:b/>
        </w:rPr>
        <w:t>–</w:t>
      </w:r>
      <w:r>
        <w:rPr>
          <w:b/>
        </w:rPr>
        <w:t xml:space="preserve"> </w:t>
      </w:r>
      <w:r w:rsidR="004B787E">
        <w:t>This is relative to the static position and uses pixels to move it around</w:t>
      </w:r>
    </w:p>
    <w:p w14:paraId="34075062" w14:textId="6A5AA875" w:rsidR="00B62D9E" w:rsidRPr="00B62D9E" w:rsidRDefault="00B62D9E" w:rsidP="004B787E">
      <w:pPr>
        <w:numPr>
          <w:ilvl w:val="1"/>
          <w:numId w:val="3"/>
        </w:numPr>
        <w:shd w:val="clear" w:color="auto" w:fill="FFFFFF"/>
        <w:spacing w:before="100" w:beforeAutospacing="1" w:after="100" w:afterAutospacing="1" w:line="360" w:lineRule="auto"/>
        <w:rPr>
          <w:b/>
        </w:rPr>
      </w:pPr>
      <w:r w:rsidRPr="00B62D9E">
        <w:rPr>
          <w:b/>
        </w:rPr>
        <w:t>fixed</w:t>
      </w:r>
      <w:r>
        <w:rPr>
          <w:b/>
        </w:rPr>
        <w:t xml:space="preserve"> </w:t>
      </w:r>
      <w:r w:rsidR="004B787E">
        <w:rPr>
          <w:b/>
        </w:rPr>
        <w:t>–</w:t>
      </w:r>
      <w:r>
        <w:rPr>
          <w:b/>
        </w:rPr>
        <w:t xml:space="preserve"> </w:t>
      </w:r>
      <w:r w:rsidR="004B787E">
        <w:t>This is relative to the entire display window</w:t>
      </w:r>
    </w:p>
    <w:p w14:paraId="17A39074" w14:textId="4BA05DF9" w:rsidR="00B62D9E" w:rsidRPr="00B62D9E" w:rsidRDefault="00B62D9E" w:rsidP="004B787E">
      <w:pPr>
        <w:numPr>
          <w:ilvl w:val="1"/>
          <w:numId w:val="3"/>
        </w:numPr>
        <w:shd w:val="clear" w:color="auto" w:fill="FFFFFF"/>
        <w:spacing w:before="100" w:beforeAutospacing="1" w:after="100" w:afterAutospacing="1" w:line="360" w:lineRule="auto"/>
        <w:rPr>
          <w:b/>
        </w:rPr>
      </w:pPr>
      <w:r w:rsidRPr="00B62D9E">
        <w:rPr>
          <w:b/>
        </w:rPr>
        <w:t>absolute</w:t>
      </w:r>
      <w:r>
        <w:rPr>
          <w:b/>
        </w:rPr>
        <w:t xml:space="preserve"> </w:t>
      </w:r>
      <w:r w:rsidR="004B787E">
        <w:rPr>
          <w:b/>
        </w:rPr>
        <w:t>–</w:t>
      </w:r>
      <w:r>
        <w:rPr>
          <w:b/>
        </w:rPr>
        <w:t xml:space="preserve"> </w:t>
      </w:r>
      <w:r w:rsidR="004B787E">
        <w:t>This is relative to the parent tag</w:t>
      </w:r>
    </w:p>
    <w:p w14:paraId="3782867D" w14:textId="625436A8" w:rsidR="00B62D9E" w:rsidRPr="00B62D9E" w:rsidRDefault="00B62D9E" w:rsidP="004B787E">
      <w:pPr>
        <w:numPr>
          <w:ilvl w:val="1"/>
          <w:numId w:val="3"/>
        </w:numPr>
        <w:shd w:val="clear" w:color="auto" w:fill="FFFFFF"/>
        <w:spacing w:before="100" w:beforeAutospacing="1" w:after="100" w:afterAutospacing="1" w:line="360" w:lineRule="auto"/>
        <w:rPr>
          <w:b/>
        </w:rPr>
      </w:pPr>
      <w:r w:rsidRPr="00B62D9E">
        <w:rPr>
          <w:b/>
        </w:rPr>
        <w:t>sticky</w:t>
      </w:r>
      <w:r>
        <w:rPr>
          <w:b/>
        </w:rPr>
        <w:t xml:space="preserve"> </w:t>
      </w:r>
      <w:r w:rsidR="004B787E">
        <w:rPr>
          <w:b/>
        </w:rPr>
        <w:t>–</w:t>
      </w:r>
      <w:r>
        <w:rPr>
          <w:b/>
        </w:rPr>
        <w:t xml:space="preserve"> </w:t>
      </w:r>
      <w:r w:rsidR="004B787E">
        <w:t>This does not allow the object to move off-screen, even when scrolling</w:t>
      </w:r>
    </w:p>
    <w:p w14:paraId="39E4DE13" w14:textId="77777777" w:rsidR="005373D2" w:rsidRDefault="005373D2" w:rsidP="005373D2">
      <w:pPr>
        <w:rPr>
          <w:b/>
        </w:rPr>
      </w:pPr>
      <w:r>
        <w:rPr>
          <w:b/>
        </w:rPr>
        <w:t>Terms</w:t>
      </w:r>
    </w:p>
    <w:p w14:paraId="1C284A36" w14:textId="77777777" w:rsidR="005373D2" w:rsidRPr="00792673" w:rsidRDefault="005373D2" w:rsidP="005373D2">
      <w:pPr>
        <w:pStyle w:val="ListParagraph"/>
        <w:numPr>
          <w:ilvl w:val="0"/>
          <w:numId w:val="3"/>
        </w:numPr>
        <w:rPr>
          <w:b/>
        </w:rPr>
      </w:pPr>
      <w:r>
        <w:rPr>
          <w:b/>
        </w:rPr>
        <w:t xml:space="preserve">DOM – </w:t>
      </w:r>
      <w:r>
        <w:t>Document Object model</w:t>
      </w:r>
    </w:p>
    <w:p w14:paraId="50B3AA2C" w14:textId="77777777" w:rsidR="005373D2" w:rsidRPr="00792673" w:rsidRDefault="005373D2" w:rsidP="005373D2">
      <w:pPr>
        <w:pStyle w:val="ListParagraph"/>
        <w:numPr>
          <w:ilvl w:val="0"/>
          <w:numId w:val="3"/>
        </w:numPr>
        <w:rPr>
          <w:b/>
        </w:rPr>
      </w:pPr>
      <w:r>
        <w:rPr>
          <w:b/>
        </w:rPr>
        <w:t xml:space="preserve">Escape Characters - </w:t>
      </w:r>
      <w:r>
        <w:t>&amp; symbol to start it</w:t>
      </w:r>
    </w:p>
    <w:p w14:paraId="0032DA14" w14:textId="2E438444" w:rsidR="005373D2" w:rsidRPr="005373D2" w:rsidRDefault="005373D2" w:rsidP="00792673">
      <w:pPr>
        <w:pStyle w:val="ListParagraph"/>
        <w:numPr>
          <w:ilvl w:val="0"/>
          <w:numId w:val="3"/>
        </w:numPr>
        <w:rPr>
          <w:b/>
        </w:rPr>
      </w:pPr>
      <w:r>
        <w:rPr>
          <w:b/>
        </w:rPr>
        <w:t xml:space="preserve">Color rules – </w:t>
      </w:r>
      <w:proofErr w:type="spellStart"/>
      <w:r>
        <w:t>rgb</w:t>
      </w:r>
      <w:proofErr w:type="spellEnd"/>
      <w:r>
        <w:t xml:space="preserve">, </w:t>
      </w:r>
      <w:proofErr w:type="spellStart"/>
      <w:r>
        <w:t>hsl</w:t>
      </w:r>
      <w:proofErr w:type="spellEnd"/>
      <w:r>
        <w:t>, hex, grayscale, named colors</w:t>
      </w:r>
    </w:p>
    <w:p w14:paraId="6F36019D" w14:textId="53C1B98D" w:rsidR="005373D2" w:rsidRPr="004B787E" w:rsidRDefault="005373D2" w:rsidP="00792673">
      <w:pPr>
        <w:pStyle w:val="ListParagraph"/>
        <w:numPr>
          <w:ilvl w:val="0"/>
          <w:numId w:val="3"/>
        </w:numPr>
        <w:rPr>
          <w:b/>
        </w:rPr>
      </w:pPr>
      <w:r>
        <w:rPr>
          <w:b/>
        </w:rPr>
        <w:t xml:space="preserve">Inheritance – </w:t>
      </w:r>
      <w:r>
        <w:t>(parent, child nodes)</w:t>
      </w:r>
    </w:p>
    <w:p w14:paraId="49F82CFD" w14:textId="29B8FEBB" w:rsidR="004B787E" w:rsidRPr="002A6983" w:rsidRDefault="004B787E" w:rsidP="00792673">
      <w:pPr>
        <w:pStyle w:val="ListParagraph"/>
        <w:numPr>
          <w:ilvl w:val="0"/>
          <w:numId w:val="3"/>
        </w:numPr>
        <w:rPr>
          <w:b/>
        </w:rPr>
      </w:pPr>
      <w:r>
        <w:rPr>
          <w:b/>
        </w:rPr>
        <w:t>WAMP</w:t>
      </w:r>
      <w:r>
        <w:t xml:space="preserve"> – (W)</w:t>
      </w:r>
      <w:proofErr w:type="spellStart"/>
      <w:r>
        <w:t>indows</w:t>
      </w:r>
      <w:proofErr w:type="spellEnd"/>
      <w:r>
        <w:t xml:space="preserve"> (A)</w:t>
      </w:r>
      <w:proofErr w:type="spellStart"/>
      <w:r>
        <w:t>pache</w:t>
      </w:r>
      <w:proofErr w:type="spellEnd"/>
      <w:r>
        <w:t xml:space="preserve"> (M)</w:t>
      </w:r>
      <w:proofErr w:type="spellStart"/>
      <w:r>
        <w:t>ySQL</w:t>
      </w:r>
      <w:proofErr w:type="spellEnd"/>
      <w:r>
        <w:t xml:space="preserve"> (P)hp, Setting up any web server</w:t>
      </w:r>
    </w:p>
    <w:p w14:paraId="39110900" w14:textId="7857FC81" w:rsidR="002A6983" w:rsidRPr="002A6983" w:rsidRDefault="002A6983" w:rsidP="002A6983">
      <w:r>
        <w:rPr>
          <w:b/>
        </w:rPr>
        <w:t xml:space="preserve">JavaScript – </w:t>
      </w:r>
      <w:r>
        <w:t xml:space="preserve">Used to change the web a webpage </w:t>
      </w:r>
      <w:proofErr w:type="gramStart"/>
      <w:r>
        <w:t>look</w:t>
      </w:r>
      <w:proofErr w:type="gramEnd"/>
      <w:r>
        <w:t xml:space="preserve"> and make it interactive</w:t>
      </w:r>
    </w:p>
    <w:p w14:paraId="17D30CDF" w14:textId="1BA5D955" w:rsidR="002A6983" w:rsidRDefault="002A6983" w:rsidP="002A6983">
      <w:pPr>
        <w:pStyle w:val="ListParagraph"/>
        <w:numPr>
          <w:ilvl w:val="0"/>
          <w:numId w:val="6"/>
        </w:numPr>
        <w:rPr>
          <w:b/>
        </w:rPr>
      </w:pPr>
      <w:r>
        <w:rPr>
          <w:b/>
        </w:rPr>
        <w:t xml:space="preserve">Inline – </w:t>
      </w:r>
      <w:r>
        <w:t>Has to be a one-liner</w:t>
      </w:r>
    </w:p>
    <w:p w14:paraId="11B919E1" w14:textId="0A9E9491" w:rsidR="002A6983" w:rsidRDefault="002A6983" w:rsidP="002A6983">
      <w:pPr>
        <w:pStyle w:val="ListParagraph"/>
        <w:numPr>
          <w:ilvl w:val="0"/>
          <w:numId w:val="6"/>
        </w:numPr>
        <w:rPr>
          <w:b/>
        </w:rPr>
      </w:pPr>
      <w:r>
        <w:rPr>
          <w:b/>
        </w:rPr>
        <w:t xml:space="preserve">Internal – </w:t>
      </w:r>
      <w:r>
        <w:t>Internal can be anywhere within the HTML page</w:t>
      </w:r>
    </w:p>
    <w:p w14:paraId="100981E2" w14:textId="47E99136" w:rsidR="002A6983" w:rsidRPr="00F140FF" w:rsidRDefault="002A6983" w:rsidP="002A6983">
      <w:pPr>
        <w:pStyle w:val="ListParagraph"/>
        <w:numPr>
          <w:ilvl w:val="0"/>
          <w:numId w:val="6"/>
        </w:numPr>
        <w:rPr>
          <w:b/>
        </w:rPr>
      </w:pPr>
      <w:r>
        <w:rPr>
          <w:b/>
        </w:rPr>
        <w:t xml:space="preserve">External – </w:t>
      </w:r>
      <w:r>
        <w:t>Everything is stored on an external JS sheet and the HTML page must be linked to it</w:t>
      </w:r>
    </w:p>
    <w:p w14:paraId="6674A340" w14:textId="235E7E95" w:rsidR="00F140FF" w:rsidRPr="002A6983" w:rsidRDefault="00F140FF" w:rsidP="002A6983">
      <w:pPr>
        <w:pStyle w:val="ListParagraph"/>
        <w:numPr>
          <w:ilvl w:val="0"/>
          <w:numId w:val="6"/>
        </w:numPr>
        <w:rPr>
          <w:b/>
        </w:rPr>
      </w:pPr>
      <w:bookmarkStart w:id="0" w:name="_GoBack"/>
      <w:bookmarkEnd w:id="0"/>
    </w:p>
    <w:p w14:paraId="465E622D" w14:textId="77777777" w:rsidR="008D2736" w:rsidRPr="008D2736" w:rsidRDefault="008D2736" w:rsidP="008D2736">
      <w:pPr>
        <w:rPr>
          <w:b/>
        </w:rPr>
      </w:pPr>
    </w:p>
    <w:sectPr w:rsidR="008D2736" w:rsidRPr="008D27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E5425" w14:textId="77777777" w:rsidR="00664D5C" w:rsidRDefault="00664D5C" w:rsidP="00CA3C7A">
      <w:pPr>
        <w:spacing w:after="0" w:line="240" w:lineRule="auto"/>
      </w:pPr>
      <w:r>
        <w:separator/>
      </w:r>
    </w:p>
  </w:endnote>
  <w:endnote w:type="continuationSeparator" w:id="0">
    <w:p w14:paraId="6635C261" w14:textId="77777777" w:rsidR="00664D5C" w:rsidRDefault="00664D5C" w:rsidP="00CA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BBC2" w14:textId="77777777" w:rsidR="00664D5C" w:rsidRDefault="00664D5C" w:rsidP="00CA3C7A">
      <w:pPr>
        <w:spacing w:after="0" w:line="240" w:lineRule="auto"/>
      </w:pPr>
      <w:r>
        <w:separator/>
      </w:r>
    </w:p>
  </w:footnote>
  <w:footnote w:type="continuationSeparator" w:id="0">
    <w:p w14:paraId="56F0D0A8" w14:textId="77777777" w:rsidR="00664D5C" w:rsidRDefault="00664D5C" w:rsidP="00CA3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1CF4"/>
    <w:multiLevelType w:val="multilevel"/>
    <w:tmpl w:val="DBE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327CE"/>
    <w:multiLevelType w:val="hybridMultilevel"/>
    <w:tmpl w:val="8BA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105"/>
    <w:multiLevelType w:val="hybridMultilevel"/>
    <w:tmpl w:val="E236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24DBA"/>
    <w:multiLevelType w:val="hybridMultilevel"/>
    <w:tmpl w:val="65B08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A4B75"/>
    <w:multiLevelType w:val="hybridMultilevel"/>
    <w:tmpl w:val="349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B1B53"/>
    <w:multiLevelType w:val="hybridMultilevel"/>
    <w:tmpl w:val="036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339"/>
    <w:rsid w:val="00025048"/>
    <w:rsid w:val="002A6983"/>
    <w:rsid w:val="0032271A"/>
    <w:rsid w:val="0039227F"/>
    <w:rsid w:val="004B787E"/>
    <w:rsid w:val="005373D2"/>
    <w:rsid w:val="005A1ABE"/>
    <w:rsid w:val="005D320E"/>
    <w:rsid w:val="00664D5C"/>
    <w:rsid w:val="00762F68"/>
    <w:rsid w:val="00792673"/>
    <w:rsid w:val="00881F8C"/>
    <w:rsid w:val="008D2736"/>
    <w:rsid w:val="008F60DF"/>
    <w:rsid w:val="009115E5"/>
    <w:rsid w:val="009644BA"/>
    <w:rsid w:val="00983278"/>
    <w:rsid w:val="00A66339"/>
    <w:rsid w:val="00B255A1"/>
    <w:rsid w:val="00B62D9E"/>
    <w:rsid w:val="00C01E7A"/>
    <w:rsid w:val="00CA3C7A"/>
    <w:rsid w:val="00E44D7E"/>
    <w:rsid w:val="00EC3987"/>
    <w:rsid w:val="00F140FF"/>
    <w:rsid w:val="00F4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3DA9"/>
  <w15:chartTrackingRefBased/>
  <w15:docId w15:val="{1763B3A4-E170-4038-AE73-8374B779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339"/>
    <w:pPr>
      <w:ind w:left="720"/>
      <w:contextualSpacing/>
    </w:pPr>
  </w:style>
  <w:style w:type="paragraph" w:styleId="FootnoteText">
    <w:name w:val="footnote text"/>
    <w:basedOn w:val="Normal"/>
    <w:link w:val="FootnoteTextChar"/>
    <w:uiPriority w:val="99"/>
    <w:semiHidden/>
    <w:unhideWhenUsed/>
    <w:rsid w:val="00CA3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C7A"/>
    <w:rPr>
      <w:sz w:val="20"/>
      <w:szCs w:val="20"/>
    </w:rPr>
  </w:style>
  <w:style w:type="character" w:styleId="FootnoteReference">
    <w:name w:val="footnote reference"/>
    <w:basedOn w:val="DefaultParagraphFont"/>
    <w:uiPriority w:val="99"/>
    <w:semiHidden/>
    <w:unhideWhenUsed/>
    <w:rsid w:val="00CA3C7A"/>
    <w:rPr>
      <w:vertAlign w:val="superscript"/>
    </w:rPr>
  </w:style>
  <w:style w:type="character" w:styleId="HTMLCode">
    <w:name w:val="HTML Code"/>
    <w:basedOn w:val="DefaultParagraphFont"/>
    <w:uiPriority w:val="99"/>
    <w:semiHidden/>
    <w:unhideWhenUsed/>
    <w:rsid w:val="00B62D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8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BB54-21BB-44FF-8C66-28DEA013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nathan Svitana</cp:lastModifiedBy>
  <cp:revision>15</cp:revision>
  <dcterms:created xsi:type="dcterms:W3CDTF">2019-05-13T18:22:00Z</dcterms:created>
  <dcterms:modified xsi:type="dcterms:W3CDTF">2019-06-07T00:58:00Z</dcterms:modified>
</cp:coreProperties>
</file>